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A9C79" w14:textId="6ACD58FA" w:rsidR="00320B76" w:rsidRDefault="007F2FE9" w:rsidP="00320B76">
      <w:pPr>
        <w:spacing w:after="0" w:line="240" w:lineRule="auto"/>
        <w:ind w:left="9356"/>
        <w:jc w:val="both"/>
        <w:rPr>
          <w:rFonts w:ascii="Times New Roman" w:eastAsia="Times New Roman" w:hAnsi="Times New Roman"/>
          <w:sz w:val="24"/>
          <w:szCs w:val="24"/>
          <w:lang w:eastAsia="lt-LT"/>
        </w:rPr>
      </w:pPr>
      <w:bookmarkStart w:id="0" w:name="_GoBack"/>
      <w:bookmarkEnd w:id="0"/>
      <w:r w:rsidRPr="007F2FE9">
        <w:rPr>
          <w:rFonts w:ascii="Times New Roman" w:eastAsia="Times New Roman" w:hAnsi="Times New Roman"/>
          <w:sz w:val="24"/>
          <w:szCs w:val="24"/>
          <w:lang w:eastAsia="lt-LT"/>
        </w:rPr>
        <w:t xml:space="preserve">2014–2020 metų Europos Sąjungos </w:t>
      </w:r>
      <w:r w:rsidR="00E11DAE">
        <w:rPr>
          <w:rFonts w:ascii="Times New Roman" w:eastAsia="Times New Roman" w:hAnsi="Times New Roman"/>
          <w:sz w:val="24"/>
          <w:szCs w:val="24"/>
          <w:lang w:eastAsia="lt-LT"/>
        </w:rPr>
        <w:t xml:space="preserve">struktūrinių </w:t>
      </w:r>
      <w:r w:rsidRPr="007F2FE9">
        <w:rPr>
          <w:rFonts w:ascii="Times New Roman" w:eastAsia="Times New Roman" w:hAnsi="Times New Roman"/>
          <w:sz w:val="24"/>
          <w:szCs w:val="24"/>
          <w:lang w:eastAsia="lt-LT"/>
        </w:rPr>
        <w:t xml:space="preserve">fondų </w:t>
      </w:r>
      <w:r w:rsidR="000E3498">
        <w:rPr>
          <w:rFonts w:ascii="Times New Roman" w:eastAsia="Times New Roman" w:hAnsi="Times New Roman"/>
          <w:sz w:val="24"/>
          <w:szCs w:val="24"/>
          <w:lang w:eastAsia="lt-LT"/>
        </w:rPr>
        <w:t xml:space="preserve">investicijų veiksmų programos 8 </w:t>
      </w:r>
      <w:r w:rsidR="00E5296B">
        <w:rPr>
          <w:rFonts w:ascii="Times New Roman" w:eastAsia="Times New Roman" w:hAnsi="Times New Roman"/>
          <w:sz w:val="24"/>
          <w:szCs w:val="24"/>
          <w:lang w:eastAsia="lt-LT"/>
        </w:rPr>
        <w:t>prioriteto priemonės Nr. 08.1.3-CPVA-V-606</w:t>
      </w:r>
      <w:r w:rsidR="000E3498" w:rsidRPr="000E3498">
        <w:rPr>
          <w:rFonts w:ascii="Times New Roman" w:eastAsia="Times New Roman" w:hAnsi="Times New Roman"/>
          <w:sz w:val="24"/>
          <w:szCs w:val="24"/>
          <w:lang w:eastAsia="lt-LT"/>
        </w:rPr>
        <w:t xml:space="preserve"> „</w:t>
      </w:r>
      <w:r w:rsidR="00E5296B" w:rsidRPr="00E5296B">
        <w:rPr>
          <w:rFonts w:ascii="Times New Roman" w:eastAsia="Times New Roman" w:hAnsi="Times New Roman"/>
          <w:sz w:val="24"/>
          <w:szCs w:val="24"/>
          <w:lang w:eastAsia="lt-LT"/>
        </w:rPr>
        <w:t>Onkologinių ligų prevencijos, ankstyvos diagnostikos ir gydymo paslaugų infrastruktūros tobulinimas</w:t>
      </w:r>
      <w:r w:rsidR="000E3498" w:rsidRPr="000E3498">
        <w:rPr>
          <w:rFonts w:ascii="Times New Roman" w:eastAsia="Times New Roman" w:hAnsi="Times New Roman"/>
          <w:sz w:val="24"/>
          <w:szCs w:val="24"/>
          <w:lang w:eastAsia="lt-LT"/>
        </w:rPr>
        <w:t>“ projektų fin</w:t>
      </w:r>
      <w:r w:rsidR="00320B76">
        <w:rPr>
          <w:rFonts w:ascii="Times New Roman" w:eastAsia="Times New Roman" w:hAnsi="Times New Roman"/>
          <w:sz w:val="24"/>
          <w:szCs w:val="24"/>
          <w:lang w:eastAsia="lt-LT"/>
        </w:rPr>
        <w:t>ansavimo sąlygų</w:t>
      </w:r>
      <w:r w:rsidR="002D3165">
        <w:rPr>
          <w:rFonts w:ascii="Times New Roman" w:eastAsia="Times New Roman" w:hAnsi="Times New Roman"/>
          <w:sz w:val="24"/>
          <w:szCs w:val="24"/>
          <w:lang w:eastAsia="lt-LT"/>
        </w:rPr>
        <w:t xml:space="preserve"> aprašo Nr. 3</w:t>
      </w:r>
    </w:p>
    <w:p w14:paraId="48E160CE" w14:textId="694E5C7D" w:rsidR="000E3498" w:rsidRPr="000E3498" w:rsidRDefault="00320B76"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r w:rsidR="000E3498" w:rsidRPr="000E3498">
        <w:rPr>
          <w:rFonts w:ascii="Times New Roman" w:eastAsia="Times New Roman" w:hAnsi="Times New Roman"/>
          <w:sz w:val="24"/>
          <w:szCs w:val="24"/>
          <w:lang w:eastAsia="lt-LT"/>
        </w:rPr>
        <w:t xml:space="preserve"> </w:t>
      </w:r>
    </w:p>
    <w:p w14:paraId="5F3658FF" w14:textId="36439E77" w:rsidR="00E11DAE" w:rsidRPr="007F2FE9" w:rsidRDefault="00490DEA" w:rsidP="000E3498">
      <w:pPr>
        <w:spacing w:after="0" w:line="240" w:lineRule="auto"/>
        <w:ind w:firstLine="68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2EA7C1FC"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5A069103"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008BF6A9"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w:t>
            </w:r>
            <w:r w:rsidRPr="006C122A">
              <w:rPr>
                <w:rFonts w:ascii="Times New Roman" w:eastAsia="Times New Roman" w:hAnsi="Times New Roman" w:cs="Times New Roman"/>
                <w:lang w:eastAsia="lt-LT"/>
              </w:rPr>
              <w:lastRenderedPageBreak/>
              <w:t xml:space="preserve">siekiamą rezultatą. </w:t>
            </w:r>
          </w:p>
          <w:p w14:paraId="456D157E" w14:textId="72EE0EC5" w:rsidR="00F53912" w:rsidRDefault="00F53912" w:rsidP="00E07DF8">
            <w:pPr>
              <w:spacing w:after="0" w:line="240" w:lineRule="auto"/>
              <w:rPr>
                <w:rFonts w:ascii="Times New Roman" w:eastAsia="Times New Roman" w:hAnsi="Times New Roman" w:cs="Times New Roman"/>
                <w:lang w:eastAsia="lt-LT"/>
              </w:rPr>
            </w:pPr>
            <w:r w:rsidRPr="00F53912">
              <w:rPr>
                <w:rFonts w:ascii="Times New Roman" w:eastAsia="Times New Roman" w:hAnsi="Times New Roman" w:cs="Times New Roman"/>
                <w:lang w:eastAsia="lt-LT"/>
              </w:rPr>
              <w:t>(</w:t>
            </w:r>
            <w:r w:rsidRPr="00F53912">
              <w:rPr>
                <w:rFonts w:ascii="Times New Roman" w:eastAsia="Times New Roman" w:hAnsi="Times New Roman" w:cs="Times New Roman"/>
                <w:i/>
                <w:lang w:eastAsia="lt-LT"/>
              </w:rPr>
              <w:t>Atitiktį šiam reikalavimui vertina Lietuvos Respublikos sveikatos apsaugos ministerija (toliau –Ministerija)</w:t>
            </w:r>
            <w:r>
              <w:rPr>
                <w:rFonts w:ascii="Times New Roman" w:eastAsia="Times New Roman" w:hAnsi="Times New Roman" w:cs="Times New Roman"/>
                <w:i/>
                <w:lang w:eastAsia="lt-LT"/>
              </w:rPr>
              <w:t>.</w:t>
            </w:r>
          </w:p>
          <w:p w14:paraId="666D8C3B" w14:textId="2714415D" w:rsidR="00A341E2" w:rsidRPr="006C122A" w:rsidRDefault="00A341E2"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3A9B1D7" w14:textId="122EEFC2"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lastRenderedPageBreak/>
              <w:t xml:space="preserve">Projekto tikslai ir uždaviniai turi atitikti 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 xml:space="preserve">Socialinės įtraukties </w:t>
            </w:r>
            <w:r w:rsidR="0036480D" w:rsidRPr="0036480D">
              <w:rPr>
                <w:rFonts w:ascii="Times New Roman" w:hAnsi="Times New Roman" w:cs="Times New Roman"/>
                <w:bCs/>
              </w:rPr>
              <w:lastRenderedPageBreak/>
              <w:t>didinimas ir kova su skurdu“</w:t>
            </w:r>
            <w:r w:rsidR="0036480D" w:rsidRPr="001F0A4E">
              <w:rPr>
                <w:rFonts w:ascii="Times New Roman" w:eastAsia="Times New Roman" w:hAnsi="Times New Roman" w:cs="Times New Roman"/>
                <w:i/>
                <w:sz w:val="24"/>
                <w:szCs w:val="24"/>
                <w:lang w:eastAsia="lt-LT"/>
              </w:rPr>
              <w:t xml:space="preserve"> </w:t>
            </w:r>
            <w:r w:rsidR="005D3F49">
              <w:rPr>
                <w:rFonts w:ascii="Times New Roman" w:eastAsia="Times New Roman" w:hAnsi="Times New Roman" w:cs="Times New Roman"/>
                <w:lang w:eastAsia="lt-LT"/>
              </w:rPr>
              <w:t>8.1</w:t>
            </w:r>
            <w:r w:rsidR="0036480D">
              <w:rPr>
                <w:rFonts w:ascii="Times New Roman" w:eastAsia="Times New Roman" w:hAnsi="Times New Roman" w:cs="Times New Roman"/>
                <w:lang w:eastAsia="lt-LT"/>
              </w:rPr>
              <w:t xml:space="preserve"> investicinio prioriteto „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riėjimo nuo institucinių prie bendruomeninių paslaugų</w:t>
            </w:r>
            <w:r w:rsidR="005D3F49">
              <w:rPr>
                <w:rFonts w:ascii="Times New Roman" w:eastAsia="Times New Roman" w:hAnsi="Times New Roman" w:cs="Times New Roman"/>
                <w:lang w:eastAsia="lt-LT"/>
              </w:rPr>
              <w:t>“ 8.1.3</w:t>
            </w:r>
            <w:r w:rsidR="00A5664B">
              <w:rPr>
                <w:rFonts w:ascii="Times New Roman" w:eastAsia="Times New Roman" w:hAnsi="Times New Roman" w:cs="Times New Roman"/>
                <w:lang w:eastAsia="lt-LT"/>
              </w:rPr>
              <w:t xml:space="preserve">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43952B04" w:rsidR="00F00DFC" w:rsidRPr="006C122A" w:rsidRDefault="005D3F49" w:rsidP="00505872">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w:t>
            </w:r>
            <w:r w:rsidR="00F00DFC" w:rsidRPr="006C122A">
              <w:rPr>
                <w:rFonts w:ascii="Times New Roman" w:eastAsia="Times New Roman" w:hAnsi="Times New Roman"/>
                <w:i/>
                <w:sz w:val="20"/>
                <w:szCs w:val="20"/>
                <w:lang w:eastAsia="lt-LT"/>
              </w:rPr>
              <w:lastRenderedPageBreak/>
              <w:t xml:space="preserve">tinkamumo finansuoti vertinimo lentelę, perkelia </w:t>
            </w:r>
            <w:r w:rsidR="00146A73">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00F00DFC"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5C3702F"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w:t>
            </w:r>
            <w:r w:rsidR="005D3F49">
              <w:rPr>
                <w:rFonts w:ascii="Times New Roman" w:eastAsia="Times New Roman" w:hAnsi="Times New Roman" w:cs="Times New Roman"/>
                <w:lang w:eastAsia="lt-LT"/>
              </w:rPr>
              <w:t xml:space="preserve"> </w:t>
            </w:r>
            <w:r w:rsidR="005D3F49">
              <w:rPr>
                <w:rFonts w:ascii="Times New Roman" w:hAnsi="Times New Roman" w:cs="Times New Roman"/>
              </w:rPr>
              <w:t>(toliau – Aprašas)</w:t>
            </w:r>
            <w:r w:rsidRPr="006C122A">
              <w:rPr>
                <w:rFonts w:ascii="Times New Roman" w:eastAsia="Times New Roman" w:hAnsi="Times New Roman" w:cs="Times New Roman"/>
                <w:lang w:eastAsia="lt-LT"/>
              </w:rPr>
              <w:t xml:space="preserv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555B1758"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 xml:space="preserve">Projekto tikslai, uždaviniai ir veiklos turi atitikti </w:t>
            </w:r>
            <w:r w:rsidR="00D029E9" w:rsidRPr="00D029E9">
              <w:rPr>
                <w:rFonts w:ascii="Times New Roman" w:hAnsi="Times New Roman" w:cs="Times New Roman"/>
              </w:rPr>
              <w:t>2014–2020 metų Europos Sąjungos struktūrinių fondų investicijų veiksmų programos 8 prioriteto priemonės Nr. 08.1.3-CPVA-V-606 „Onkologinių ligų prevencijos, ankstyvos diagnostikos ir gydymo paslaugų infrastruktūros tobulinimas“</w:t>
            </w:r>
            <w:r w:rsidR="00D029E9">
              <w:rPr>
                <w:rFonts w:ascii="Times New Roman" w:hAnsi="Times New Roman" w:cs="Times New Roman"/>
              </w:rPr>
              <w:t xml:space="preserve"> projektų</w:t>
            </w:r>
            <w:r w:rsidR="002E3697">
              <w:rPr>
                <w:rFonts w:ascii="Times New Roman" w:hAnsi="Times New Roman" w:cs="Times New Roman"/>
              </w:rPr>
              <w:t xml:space="preserve"> finansavimo sąlygų aprašo Nr. 3</w:t>
            </w:r>
            <w:r w:rsidR="00D029E9">
              <w:rPr>
                <w:rFonts w:ascii="Times New Roman" w:hAnsi="Times New Roman" w:cs="Times New Roman"/>
              </w:rPr>
              <w:t xml:space="preserve"> (toliau – Aprašas)</w:t>
            </w:r>
            <w:r w:rsidRPr="006C122A">
              <w:rPr>
                <w:rFonts w:ascii="Times New Roman" w:hAnsi="Times New Roman" w:cs="Times New Roman"/>
              </w:rPr>
              <w:t xml:space="preserve"> </w:t>
            </w:r>
            <w:r w:rsidR="00D029E9">
              <w:rPr>
                <w:rFonts w:ascii="Times New Roman" w:hAnsi="Times New Roman" w:cs="Times New Roman"/>
              </w:rPr>
              <w:t xml:space="preserve">10 punkte </w:t>
            </w:r>
            <w:r w:rsidRPr="006C122A">
              <w:rPr>
                <w:rFonts w:ascii="Times New Roman" w:hAnsi="Times New Roman" w:cs="Times New Roman"/>
              </w:rPr>
              <w:t>nurodyt</w:t>
            </w:r>
            <w:r w:rsidR="00D029E9">
              <w:rPr>
                <w:rFonts w:ascii="Times New Roman" w:hAnsi="Times New Roman" w:cs="Times New Roman"/>
              </w:rPr>
              <w:t>ą veiklą</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3FE38AB0" w:rsidR="00F00DFC" w:rsidRPr="006C122A" w:rsidRDefault="00F00DFC" w:rsidP="0097449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97449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0BD2048F" w:rsidR="00F00DFC" w:rsidRPr="006C122A" w:rsidRDefault="00F00DFC" w:rsidP="00A4213A">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125514C" w14:textId="1B3B40CE"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Aprašo </w:t>
            </w:r>
            <w:r w:rsidR="004C6FF5">
              <w:rPr>
                <w:rFonts w:ascii="Times New Roman" w:hAnsi="Times New Roman" w:cs="Times New Roman"/>
              </w:rPr>
              <w:t>1</w:t>
            </w:r>
            <w:r w:rsidR="004F0D73">
              <w:rPr>
                <w:rFonts w:ascii="Times New Roman" w:hAnsi="Times New Roman" w:cs="Times New Roman"/>
              </w:rPr>
              <w:t>4</w:t>
            </w:r>
            <w:r w:rsidR="008E4BDA">
              <w:rPr>
                <w:rFonts w:ascii="Times New Roman" w:hAnsi="Times New Roman" w:cs="Times New Roman"/>
              </w:rPr>
              <w:t xml:space="preserve"> 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531FE01F"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r w:rsidR="005D3F49">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9AB4F0" w14:textId="103D0E62" w:rsidR="00F00DFC" w:rsidRPr="006C122A" w:rsidRDefault="005D3F49" w:rsidP="001401DC">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4220DC">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16BC4B" w14:textId="6C9AC342"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w:t>
            </w:r>
            <w:r w:rsidR="00EA65B3">
              <w:rPr>
                <w:rFonts w:ascii="Times New Roman" w:eastAsia="Times New Roman" w:hAnsi="Times New Roman"/>
                <w:lang w:eastAsia="lt-LT"/>
              </w:rPr>
              <w:t xml:space="preserve"> </w:t>
            </w:r>
            <w:r w:rsidR="00E07DF8" w:rsidRPr="0011352E">
              <w:rPr>
                <w:rFonts w:ascii="Times New Roman" w:eastAsia="Times New Roman" w:hAnsi="Times New Roman"/>
                <w:lang w:eastAsia="lt-LT"/>
              </w:rPr>
              <w:t>(2015)177, numatytą politinę sritį, horizontalųjį veiksmą ar įgyvendinimo pavyzdį.</w:t>
            </w:r>
            <w:r w:rsidRPr="006C122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4427452" w14:textId="432538C8"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t>Netaikoma</w:t>
            </w:r>
            <w:r w:rsidR="004E690F">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3F79B57F"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w:t>
            </w:r>
            <w:r w:rsidR="004E690F">
              <w:rPr>
                <w:rFonts w:ascii="Times New Roman" w:hAnsi="Times New Roman" w:cs="Times New Roman"/>
              </w:rPr>
              <w:t>A</w:t>
            </w:r>
            <w:r w:rsidRPr="006C122A">
              <w:rPr>
                <w:rFonts w:ascii="Times New Roman" w:hAnsi="Times New Roman" w:cs="Times New Roman"/>
              </w:rPr>
              <w:t>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24D8AC3C"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4462">
              <w:rPr>
                <w:rFonts w:ascii="Times New Roman" w:hAnsi="Times New Roman" w:cs="Times New Roman"/>
              </w:rPr>
              <w:t>ų</w:t>
            </w:r>
            <w:r w:rsidRPr="00B0511A">
              <w:rPr>
                <w:rFonts w:ascii="Times New Roman" w:hAnsi="Times New Roman" w:cs="Times New Roman"/>
              </w:rPr>
              <w:t>,</w:t>
            </w:r>
            <w:r w:rsidR="00764462">
              <w:rPr>
                <w:rFonts w:ascii="Times New Roman" w:hAnsi="Times New Roman" w:cs="Times New Roman"/>
              </w:rPr>
              <w:t xml:space="preserve"> nurodytų </w:t>
            </w:r>
            <w:r w:rsidRPr="006C122A">
              <w:rPr>
                <w:rFonts w:ascii="Times New Roman" w:hAnsi="Times New Roman" w:cs="Times New Roman"/>
              </w:rPr>
              <w:t xml:space="preserve">šio Aprašo </w:t>
            </w:r>
            <w:r w:rsidR="004F0D73">
              <w:rPr>
                <w:rFonts w:ascii="Times New Roman" w:hAnsi="Times New Roman" w:cs="Times New Roman"/>
              </w:rPr>
              <w:t>19</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371C921C"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 xml:space="preserve">aplinkosaugos srityje (aplinkos kokybė ir gamtos ištekliai, kraštovaizdžio ir biologinės įvairovės apsauga, klimato </w:t>
            </w:r>
            <w:r w:rsidR="004E690F">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 ar, vadovaujantis Lietuvos Respublikos </w:t>
            </w:r>
            <w:r w:rsidRPr="006C122A">
              <w:rPr>
                <w:rFonts w:ascii="Times New Roman" w:eastAsia="Times New Roman" w:hAnsi="Times New Roman"/>
                <w:bCs/>
                <w:i/>
                <w:lang w:eastAsia="lt-LT"/>
              </w:rPr>
              <w:lastRenderedPageBreak/>
              <w:t>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31A95CC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4959B27C" w14:textId="2249DB04"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4E690F">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3D93B056" w14:textId="31B98AE9" w:rsidR="00F00DFC" w:rsidRPr="006C122A" w:rsidRDefault="00F00DFC" w:rsidP="00E06F7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r w:rsidR="00F53912">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052F9C1D" w:rsidR="008F027B" w:rsidRPr="006C122A" w:rsidRDefault="005C1148" w:rsidP="008F027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lastRenderedPageBreak/>
              <w:t>4.1.2. s</w:t>
            </w:r>
            <w:r w:rsidR="008F027B" w:rsidRPr="006C122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23F6CC01"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5C1148">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12548E1F"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w:t>
            </w:r>
            <w:r w:rsidR="004E690F">
              <w:rPr>
                <w:rFonts w:ascii="Times New Roman" w:eastAsia="Times New Roman" w:hAnsi="Times New Roman" w:cs="Times New Roman"/>
                <w:bCs/>
                <w:lang w:eastAsia="lt-LT"/>
              </w:rPr>
              <w:t>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614D0F0" w14:textId="36E12380"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1A4ED5A8" w:rsidR="00F00DFC" w:rsidRPr="006C122A" w:rsidRDefault="00F00DFC" w:rsidP="004E690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r w:rsidR="004E690F">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4F41ABF0"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200C0A92" w:rsidR="00F00DFC" w:rsidRPr="006C122A" w:rsidRDefault="00F00DFC" w:rsidP="0010757D">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lastRenderedPageBreak/>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5789C910"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46BB7D1D" w14:textId="77777777" w:rsidR="0050239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p>
          <w:p w14:paraId="1A6BADAA" w14:textId="197C0AEA"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D7F9D61" w14:textId="2D90633C" w:rsidR="006E2D6B" w:rsidRPr="0012122F" w:rsidRDefault="00F00DFC" w:rsidP="00F11D10">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r w:rsidRPr="00B0511A">
              <w:rPr>
                <w:rFonts w:ascii="Times New Roman" w:eastAsia="Times New Roman" w:hAnsi="Times New Roman"/>
                <w:i/>
                <w:lang w:eastAsia="lt-LT"/>
              </w:rPr>
              <w:t>de minimis</w:t>
            </w:r>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taikoma, jei projektų finansavimo sąlygų apraše nurodyta, kad paga</w:t>
            </w:r>
            <w:r w:rsidR="004E690F">
              <w:rPr>
                <w:rFonts w:ascii="Times New Roman" w:eastAsia="Times New Roman" w:hAnsi="Times New Roman"/>
                <w:i/>
                <w:lang w:eastAsia="lt-LT"/>
              </w:rPr>
              <w:t>l jį valstybės pagalba ir (ar) de minimis</w:t>
            </w:r>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r w:rsidR="004E690F">
              <w:rPr>
                <w:rFonts w:ascii="Times New Roman" w:hAnsi="Times New Roman"/>
                <w:i/>
                <w:iCs/>
                <w:color w:val="000000"/>
              </w:rPr>
              <w:t>de minimis</w:t>
            </w:r>
            <w:r w:rsidRPr="00C10370">
              <w:rPr>
                <w:rFonts w:ascii="Times New Roman" w:hAnsi="Times New Roman"/>
                <w:i/>
                <w:iCs/>
                <w:color w:val="000000"/>
              </w:rPr>
              <w:t xml:space="preserve">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2A3A0285"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E690F">
              <w:rPr>
                <w:rFonts w:ascii="Times New Roman" w:eastAsia="Times New Roman" w:hAnsi="Times New Roman" w:cs="Times New Roman"/>
                <w:lang w:eastAsia="lt-LT"/>
              </w:rPr>
              <w:t>.</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4B27F36A" w14:textId="77777777" w:rsidR="0050239B" w:rsidRDefault="0050239B" w:rsidP="00FB08D4">
            <w:pPr>
              <w:spacing w:after="0" w:line="240" w:lineRule="auto"/>
              <w:rPr>
                <w:rFonts w:ascii="Times New Roman" w:eastAsia="Times New Roman" w:hAnsi="Times New Roman" w:cs="Times New Roman"/>
                <w:lang w:eastAsia="lt-LT"/>
              </w:rPr>
            </w:pPr>
          </w:p>
          <w:p w14:paraId="2F04D66E" w14:textId="7E52D7A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072855EC"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4F0D73">
              <w:rPr>
                <w:rFonts w:ascii="Times New Roman" w:hAnsi="Times New Roman" w:cs="Times New Roman"/>
                <w:color w:val="000000" w:themeColor="text1"/>
              </w:rPr>
              <w:t>23</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199E665A"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r w:rsidR="004E690F">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4B431C40" w:rsidR="00F00DFC" w:rsidRPr="006C122A" w:rsidRDefault="00F00DFC" w:rsidP="004E690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iai) yra juridiniai asmenys, juridinio asmens filialai, atstovybės (toliau – juridinis asmuo) arba fiziniai asmenys, kurie verčiasi ūkine komercine veikla (toliau – fizinis asmuo), kaip nustatyta </w:t>
            </w:r>
            <w:r w:rsidR="004E690F">
              <w:rPr>
                <w:rFonts w:ascii="Times New Roman" w:eastAsia="Times New Roman" w:hAnsi="Times New Roman" w:cs="Times New Roman"/>
                <w:bCs/>
                <w:lang w:eastAsia="lt-LT"/>
              </w:rPr>
              <w:t>A</w:t>
            </w:r>
            <w:r w:rsidR="00E07DF8" w:rsidRPr="0011352E">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674310B3"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Pareiškėjas (partneris) atitinka tinkamų pareiškėjų sąrašą, nustatytą </w:t>
            </w:r>
            <w:r w:rsidR="004E690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10387DA0"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4F0D73">
              <w:rPr>
                <w:rFonts w:ascii="Times New Roman" w:hAnsi="Times New Roman" w:cs="Times New Roman"/>
              </w:rPr>
              <w:t>12</w:t>
            </w:r>
            <w:r w:rsidR="009D74C3">
              <w:rPr>
                <w:rFonts w:ascii="Times New Roman" w:hAnsi="Times New Roman" w:cs="Times New Roman"/>
              </w:rPr>
              <w:t xml:space="preserve">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Pareiškėjas (partneris) turi teisinį pagrindą </w:t>
            </w:r>
            <w:r w:rsidRPr="006C122A">
              <w:rPr>
                <w:rFonts w:ascii="Times New Roman" w:eastAsia="Times New Roman" w:hAnsi="Times New Roman" w:cs="Times New Roman"/>
                <w:lang w:eastAsia="lt-LT"/>
              </w:rPr>
              <w:lastRenderedPageBreak/>
              <w:t>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lastRenderedPageBreak/>
              <w:t xml:space="preserve">Informacijos šaltinis: paraiška ir </w:t>
            </w:r>
            <w:r>
              <w:rPr>
                <w:rFonts w:ascii="Times New Roman" w:eastAsia="Times New Roman" w:hAnsi="Times New Roman" w:cs="Times New Roman"/>
                <w:color w:val="000000" w:themeColor="text1"/>
                <w:lang w:eastAsia="lt-LT"/>
              </w:rPr>
              <w:t xml:space="preserve">kita viešai </w:t>
            </w:r>
            <w:r>
              <w:rPr>
                <w:rFonts w:ascii="Times New Roman" w:eastAsia="Times New Roman" w:hAnsi="Times New Roman" w:cs="Times New Roman"/>
                <w:color w:val="000000" w:themeColor="text1"/>
                <w:lang w:eastAsia="lt-LT"/>
              </w:rPr>
              <w:lastRenderedPageBreak/>
              <w:t>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5.4. Pareiškėjui ir partneriui (-iams) nėra apribojimų gauti finansavimą:</w:t>
            </w:r>
          </w:p>
          <w:p w14:paraId="14F8B1AB" w14:textId="1452C3B4"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r w:rsidRPr="0011352E">
              <w:rPr>
                <w:rFonts w:ascii="Times New Roman" w:eastAsia="Times New Roman" w:hAnsi="Times New Roman"/>
                <w:lang w:eastAsia="lt-LT"/>
              </w:rPr>
              <w:t>iams)</w:t>
            </w:r>
            <w:r w:rsidR="005656F4">
              <w:rPr>
                <w:rFonts w:ascii="Times New Roman" w:eastAsia="Times New Roman" w:hAnsi="Times New Roman"/>
                <w:lang w:eastAsia="lt-LT"/>
              </w:rPr>
              <w:t>, kurie yra juridiniai asmenys,</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iams),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545E8DEB"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r w:rsidR="00E61D31">
              <w:rPr>
                <w:rFonts w:ascii="Times New Roman" w:eastAsia="Times New Roman" w:hAnsi="Times New Roman"/>
                <w:lang w:eastAsia="lt-LT"/>
              </w:rPr>
              <w:t> i</w:t>
            </w:r>
            <w:r w:rsidR="00E07DF8" w:rsidRPr="0011352E">
              <w:rPr>
                <w:rFonts w:ascii="Times New Roman" w:eastAsia="Times New Roman" w:hAnsi="Times New Roman"/>
                <w:lang w:eastAsia="lt-LT"/>
              </w:rPr>
              <w:t>ai) asmuo (asmenys) yra užsienio pilietis (-čiai)</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08CF8B13"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 xml:space="preserve">pareiškėjas ir partneris (-iai), kurie yra fiziniai asmenys, arba </w:t>
            </w:r>
            <w:r w:rsidRPr="0011352E">
              <w:rPr>
                <w:rFonts w:ascii="Times New Roman" w:eastAsia="Times New Roman" w:hAnsi="Times New Roman"/>
                <w:color w:val="000000"/>
                <w:lang w:eastAsia="lt-LT"/>
              </w:rPr>
              <w:t xml:space="preserve">pareiškėjo ir partnerio (-ių)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vadovas, ūkinės bendrijos tikrasis narys (-</w:t>
            </w:r>
            <w:r w:rsidR="00D8422A">
              <w:rPr>
                <w:rFonts w:ascii="Times New Roman" w:eastAsia="Times New Roman" w:hAnsi="Times New Roman"/>
                <w:color w:val="000000"/>
                <w:lang w:eastAsia="lt-LT"/>
              </w:rPr>
              <w:t> </w:t>
            </w:r>
            <w:r w:rsidRPr="0011352E">
              <w:rPr>
                <w:rFonts w:ascii="Times New Roman" w:eastAsia="Times New Roman" w:hAnsi="Times New Roman"/>
                <w:color w:val="000000"/>
                <w:lang w:eastAsia="lt-LT"/>
              </w:rPr>
              <w:t>iai) ar mažosios</w:t>
            </w:r>
            <w:r w:rsidRPr="006C122A">
              <w:rPr>
                <w:rFonts w:ascii="Times New Roman" w:eastAsia="Times New Roman" w:hAnsi="Times New Roman"/>
                <w:color w:val="000000"/>
                <w:lang w:eastAsia="lt-LT"/>
              </w:rPr>
              <w:t xml:space="preserve"> bendrijos atstovas (-ai), turintis (-</w:t>
            </w:r>
            <w:r w:rsidR="00D8422A">
              <w:rPr>
                <w:rFonts w:ascii="Times New Roman" w:eastAsia="Times New Roman" w:hAnsi="Times New Roman"/>
                <w:color w:val="000000"/>
                <w:lang w:eastAsia="lt-LT"/>
              </w:rPr>
              <w:t> </w:t>
            </w:r>
            <w:r w:rsidRPr="006C122A">
              <w:rPr>
                <w:rFonts w:ascii="Times New Roman" w:eastAsia="Times New Roman" w:hAnsi="Times New Roman"/>
                <w:color w:val="000000"/>
                <w:lang w:eastAsia="lt-LT"/>
              </w:rPr>
              <w:t xml:space="preserve">ys) teisę juridinio asmens vardu sudaryti sandorį, ar buhalteris (-iai), ar kitas (-i) asmuo (asmenys), </w:t>
            </w:r>
            <w:r w:rsidRPr="006C122A">
              <w:rPr>
                <w:rFonts w:ascii="Times New Roman" w:eastAsia="Times New Roman" w:hAnsi="Times New Roman"/>
                <w:color w:val="000000"/>
                <w:lang w:eastAsia="lt-LT"/>
              </w:rPr>
              <w:lastRenderedPageBreak/>
              <w:t>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w:t>
            </w:r>
            <w:r w:rsidR="00D8422A">
              <w:rPr>
                <w:rFonts w:ascii="Times New Roman" w:eastAsia="Times New Roman" w:hAnsi="Times New Roman"/>
                <w:color w:val="000000"/>
                <w:lang w:eastAsia="lt-LT"/>
              </w:rPr>
              <w:t> </w:t>
            </w:r>
            <w:r w:rsidRPr="006C122A">
              <w:rPr>
                <w:rFonts w:ascii="Times New Roman" w:eastAsia="Times New Roman" w:hAnsi="Times New Roman"/>
                <w:color w:val="000000"/>
                <w:lang w:eastAsia="lt-LT"/>
              </w:rPr>
              <w:t xml:space="preserve">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w:t>
            </w:r>
            <w:r w:rsidRPr="0011352E">
              <w:rPr>
                <w:rFonts w:ascii="Times New Roman" w:eastAsia="Times New Roman" w:hAnsi="Times New Roman"/>
                <w:i/>
                <w:color w:val="000000"/>
                <w:lang w:eastAsia="lt-LT"/>
              </w:rPr>
              <w:t xml:space="preserve">nėra taikoma);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 xml:space="preserve">5.4.4. paraiškos vertinimo metu pareiškėjui ir partneriui (-iams),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48C4B"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iams) nėra taikomas apribojimas (iki 5</w:t>
            </w:r>
            <w:r w:rsidR="00D8422A">
              <w:rPr>
                <w:rFonts w:ascii="Times New Roman" w:eastAsia="Times New Roman" w:hAnsi="Times New Roman"/>
                <w:lang w:eastAsia="lt-LT"/>
              </w:rPr>
              <w:t> </w:t>
            </w:r>
            <w:r w:rsidRPr="0011352E">
              <w:rPr>
                <w:rFonts w:ascii="Times New Roman" w:eastAsia="Times New Roman" w:hAnsi="Times New Roman"/>
                <w:lang w:eastAsia="lt-LT"/>
              </w:rPr>
              <w:t xml:space="preserve">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w:t>
            </w:r>
            <w:r w:rsidRPr="006C122A">
              <w:rPr>
                <w:rFonts w:ascii="Times New Roman" w:eastAsia="Times New Roman" w:hAnsi="Times New Roman"/>
                <w:i/>
                <w:lang w:eastAsia="lt-LT"/>
              </w:rPr>
              <w:lastRenderedPageBreak/>
              <w:t xml:space="preserve">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62382EE0" w:rsidR="00F00DFC" w:rsidRPr="00884F2C" w:rsidRDefault="00D8422A" w:rsidP="004F0D73">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6C122A">
              <w:rPr>
                <w:rFonts w:ascii="Times New Roman" w:eastAsia="Times New Roman" w:hAnsi="Times New Roman"/>
                <w:lang w:eastAsia="lt-LT"/>
              </w:rPr>
              <w:t xml:space="preserve">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w:t>
            </w:r>
            <w:r w:rsidR="00F00DFC" w:rsidRPr="0011352E">
              <w:rPr>
                <w:rFonts w:ascii="Times New Roman" w:eastAsia="Times New Roman" w:hAnsi="Times New Roman"/>
                <w:lang w:eastAsia="lt-LT"/>
              </w:rPr>
              <w:t xml:space="preserve">nutarimu Nr. 1407 </w:t>
            </w:r>
            <w:r w:rsidR="00F00DFC" w:rsidRPr="0011352E">
              <w:rPr>
                <w:rFonts w:ascii="Times New Roman" w:eastAsia="Times New Roman" w:hAnsi="Times New Roman"/>
                <w:color w:val="000000"/>
                <w:lang w:eastAsia="lt-LT"/>
              </w:rPr>
              <w:t>„</w:t>
            </w:r>
            <w:r w:rsidR="00F00DFC" w:rsidRPr="0011352E">
              <w:rPr>
                <w:rFonts w:ascii="Times New Roman" w:eastAsia="Times New Roman" w:hAnsi="Times New Roman"/>
                <w:lang w:eastAsia="lt-LT"/>
              </w:rPr>
              <w:t xml:space="preserve">Dėl Juridinių asmenų registro įsteigimo ir Juridinių asmenų registro nuostatų patvirtinimo“ </w:t>
            </w:r>
            <w:r w:rsidR="00F00DFC" w:rsidRPr="00D8422A">
              <w:rPr>
                <w:rFonts w:ascii="Times New Roman" w:eastAsia="Times New Roman" w:hAnsi="Times New Roman"/>
                <w:i/>
                <w:lang w:eastAsia="lt-LT"/>
              </w:rPr>
              <w:t>(</w:t>
            </w:r>
            <w:r w:rsidR="002739BC" w:rsidRPr="00D8422A">
              <w:rPr>
                <w:rFonts w:ascii="Times New Roman" w:hAnsi="Times New Roman" w:cs="Times New Roman"/>
                <w:i/>
              </w:rPr>
              <w:t xml:space="preserve">ši nuostata netaikoma, kai pareiškėjas yra fizinis asmuo; </w:t>
            </w:r>
            <w:r w:rsidR="00F00DFC" w:rsidRPr="00D84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4205951" w14:textId="0DEE8565"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r w:rsidR="00FC686C">
              <w:rPr>
                <w:rFonts w:ascii="Times New Roman" w:eastAsia="Times New Roman" w:hAnsi="Times New Roman" w:cs="Times New Roman"/>
                <w:color w:val="000000" w:themeColor="text1"/>
                <w:lang w:eastAsia="lt-LT"/>
              </w:rPr>
              <w:t xml:space="preserve"> </w:t>
            </w:r>
            <w:r w:rsidR="00FC686C" w:rsidRPr="00FC686C">
              <w:rPr>
                <w:rFonts w:ascii="Times New Roman" w:eastAsia="Times New Roman" w:hAnsi="Times New Roman" w:cs="Times New Roman"/>
                <w:color w:val="000000" w:themeColor="text1"/>
                <w:lang w:eastAsia="lt-LT"/>
              </w:rPr>
              <w:t>ir kita viešai prieinama informacija</w:t>
            </w:r>
            <w:r w:rsidR="007D597A">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6474FB" w:rsidRPr="006C122A" w14:paraId="1A5738D9" w14:textId="77777777" w:rsidTr="006474FB">
        <w:trPr>
          <w:trHeight w:val="840"/>
        </w:trPr>
        <w:tc>
          <w:tcPr>
            <w:tcW w:w="4820" w:type="dxa"/>
            <w:vMerge w:val="restart"/>
            <w:tcBorders>
              <w:top w:val="single" w:sz="4" w:space="0" w:color="000000"/>
              <w:left w:val="single" w:sz="4" w:space="0" w:color="000000"/>
              <w:right w:val="single" w:sz="4" w:space="0" w:color="000000"/>
            </w:tcBorders>
            <w:hideMark/>
          </w:tcPr>
          <w:p w14:paraId="09BA1618"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42EE5296" w14:textId="10A35610" w:rsidR="006474FB" w:rsidRPr="006C122A" w:rsidRDefault="006474FB" w:rsidP="00C10370">
            <w:pPr>
              <w:spacing w:after="0" w:line="240" w:lineRule="auto"/>
              <w:rPr>
                <w:rFonts w:ascii="Times New Roman" w:eastAsia="Times New Roman" w:hAnsi="Times New Roman" w:cs="Times New Roman"/>
                <w:i/>
                <w:spacing w:val="-4"/>
                <w:lang w:eastAsia="lt-LT"/>
              </w:rPr>
            </w:pPr>
            <w:r w:rsidRPr="006474FB">
              <w:rPr>
                <w:rFonts w:ascii="Times New Roman" w:eastAsia="Times New Roman" w:hAnsi="Times New Roman" w:cs="Times New Roman"/>
                <w:i/>
                <w:spacing w:val="-4"/>
                <w:lang w:eastAsia="lt-LT"/>
              </w:rPr>
              <w:t>Šį vertinimo aspektą vertina Ministerija prieš tai</w:t>
            </w:r>
            <w:r w:rsidRPr="006C122A">
              <w:rPr>
                <w:rFonts w:ascii="Times New Roman" w:eastAsia="Times New Roman" w:hAnsi="Times New Roman" w:cs="Times New Roman"/>
                <w:i/>
                <w:spacing w:val="-4"/>
                <w:lang w:eastAsia="lt-LT"/>
              </w:rPr>
              <w:t xml:space="preserve">, kai projektas įtraukiamas į valstybės projektų sąrašą, taip pat įgyvendinančioji institucija paraiškų vertinimo metu. </w:t>
            </w:r>
          </w:p>
        </w:tc>
        <w:tc>
          <w:tcPr>
            <w:tcW w:w="4677" w:type="dxa"/>
            <w:vMerge w:val="restart"/>
            <w:tcBorders>
              <w:top w:val="single" w:sz="4" w:space="0" w:color="000000"/>
              <w:left w:val="single" w:sz="4" w:space="0" w:color="000000"/>
              <w:right w:val="single" w:sz="4" w:space="0" w:color="000000"/>
            </w:tcBorders>
          </w:tcPr>
          <w:p w14:paraId="295F69BB" w14:textId="18717E4F" w:rsidR="006474FB" w:rsidRDefault="006474FB" w:rsidP="00896287">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Projekto parengtumas turi atitikti </w:t>
            </w:r>
            <w:r w:rsidR="004F0D73">
              <w:rPr>
                <w:rFonts w:ascii="Times New Roman" w:hAnsi="Times New Roman" w:cs="Times New Roman"/>
              </w:rPr>
              <w:t>Aprašo 20</w:t>
            </w:r>
            <w:r>
              <w:rPr>
                <w:rFonts w:ascii="Times New Roman" w:hAnsi="Times New Roman" w:cs="Times New Roman"/>
              </w:rPr>
              <w:t xml:space="preserve"> punkte nustatytus reikalavimus</w:t>
            </w:r>
            <w:r>
              <w:rPr>
                <w:rFonts w:ascii="Times New Roman" w:eastAsia="Times New Roman" w:hAnsi="Times New Roman" w:cs="Times New Roman"/>
                <w:color w:val="000000" w:themeColor="text1"/>
                <w:lang w:eastAsia="lt-LT"/>
              </w:rPr>
              <w:t xml:space="preserve">. </w:t>
            </w:r>
          </w:p>
          <w:p w14:paraId="4BE3235A" w14:textId="4C680047" w:rsidR="006474FB" w:rsidRPr="00D95920" w:rsidRDefault="006474FB" w:rsidP="0089628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right w:val="single" w:sz="4" w:space="0" w:color="000000"/>
            </w:tcBorders>
          </w:tcPr>
          <w:p w14:paraId="63D00BE2" w14:textId="66089D20" w:rsidR="006474FB" w:rsidRPr="006C122A" w:rsidRDefault="006474FB"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Pr="006C122A">
              <w:rPr>
                <w:rFonts w:ascii="Times New Roman" w:hAnsi="Times New Roman" w:cs="Times New Roman"/>
                <w:i/>
              </w:rPr>
              <w:t xml:space="preserve"> įvertinimas (jei taikoma)</w:t>
            </w:r>
          </w:p>
        </w:tc>
        <w:tc>
          <w:tcPr>
            <w:tcW w:w="2976" w:type="dxa"/>
            <w:vMerge w:val="restart"/>
            <w:tcBorders>
              <w:top w:val="single" w:sz="4" w:space="0" w:color="000000"/>
              <w:left w:val="single" w:sz="4" w:space="0" w:color="000000"/>
              <w:right w:val="single" w:sz="4" w:space="0" w:color="000000"/>
            </w:tcBorders>
          </w:tcPr>
          <w:p w14:paraId="3F64D549"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6474FB" w:rsidRPr="006C122A" w14:paraId="3D41E037" w14:textId="77777777" w:rsidTr="00637969">
        <w:trPr>
          <w:trHeight w:val="840"/>
        </w:trPr>
        <w:tc>
          <w:tcPr>
            <w:tcW w:w="4820" w:type="dxa"/>
            <w:vMerge/>
            <w:tcBorders>
              <w:left w:val="single" w:sz="4" w:space="0" w:color="000000"/>
              <w:right w:val="single" w:sz="4" w:space="0" w:color="000000"/>
            </w:tcBorders>
          </w:tcPr>
          <w:p w14:paraId="17CC0742"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14:paraId="093F315E" w14:textId="77777777" w:rsidR="006474FB" w:rsidRDefault="006474FB" w:rsidP="00896287">
            <w:pPr>
              <w:spacing w:after="0" w:line="240" w:lineRule="auto"/>
              <w:rPr>
                <w:rFonts w:ascii="Times New Roman" w:eastAsia="Times New Roman" w:hAnsi="Times New Roman" w:cs="Times New Roman"/>
                <w:color w:val="000000" w:themeColor="text1"/>
                <w:lang w:eastAsia="lt-LT"/>
              </w:rPr>
            </w:pPr>
          </w:p>
        </w:tc>
        <w:tc>
          <w:tcPr>
            <w:tcW w:w="2127" w:type="dxa"/>
            <w:tcBorders>
              <w:top w:val="single" w:sz="4" w:space="0" w:color="000000"/>
              <w:left w:val="single" w:sz="4" w:space="0" w:color="000000"/>
              <w:right w:val="single" w:sz="4" w:space="0" w:color="000000"/>
            </w:tcBorders>
          </w:tcPr>
          <w:p w14:paraId="58559413" w14:textId="1F723399" w:rsidR="006474FB" w:rsidRPr="006C122A" w:rsidRDefault="006474FB"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vMerge/>
            <w:tcBorders>
              <w:left w:val="single" w:sz="4" w:space="0" w:color="000000"/>
              <w:right w:val="single" w:sz="4" w:space="0" w:color="000000"/>
            </w:tcBorders>
          </w:tcPr>
          <w:p w14:paraId="661E8E31"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3C04B47" w14:textId="797E0050" w:rsidR="00F00DFC" w:rsidRPr="006C122A" w:rsidRDefault="00872D04" w:rsidP="00331EA0">
            <w:pPr>
              <w:spacing w:after="0" w:line="240" w:lineRule="auto"/>
              <w:rPr>
                <w:rFonts w:ascii="Times New Roman" w:eastAsia="Times New Roman" w:hAnsi="Times New Roman" w:cs="Times New Roman"/>
                <w:lang w:eastAsia="lt-LT"/>
              </w:rPr>
            </w:pPr>
            <w:r w:rsidRPr="00872D04">
              <w:rPr>
                <w:rFonts w:ascii="Times New Roman" w:hAnsi="Times New Roman" w:cs="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4C9C6BA7"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 xml:space="preserve">6.1. Pareiškėjo ir (ar) partnerio (-ių)  įnašas atitinka </w:t>
            </w:r>
            <w:r w:rsidRPr="00776CD9">
              <w:rPr>
                <w:rFonts w:ascii="Times New Roman" w:eastAsia="Times New Roman" w:hAnsi="Times New Roman" w:cs="Times New Roman"/>
                <w:lang w:eastAsia="lt-LT"/>
              </w:rPr>
              <w:lastRenderedPageBreak/>
              <w:t xml:space="preserve">projektų finansavimo sąlygų apraše nustatytus reikalavimus ir yra užtikrintas jo finansavimas. </w:t>
            </w:r>
          </w:p>
          <w:p w14:paraId="015A7684" w14:textId="4748B86F"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027430">
              <w:rPr>
                <w:rFonts w:ascii="Times New Roman" w:eastAsia="Times New Roman" w:hAnsi="Times New Roman" w:cs="Times New Roman"/>
                <w:i/>
                <w:lang w:eastAsia="lt-LT"/>
              </w:rPr>
              <w:t xml:space="preserve"> įnašas</w:t>
            </w:r>
            <w:r w:rsidRPr="00944DB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681468D" w14:textId="083035F3"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lastRenderedPageBreak/>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r w:rsidR="009B02D8">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lastRenderedPageBreak/>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61C8EC3" w14:textId="549F9A49" w:rsidR="00776CD9" w:rsidRPr="00CB34E2" w:rsidRDefault="00776CD9" w:rsidP="007D597A">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r w:rsidR="008F027B">
              <w:rPr>
                <w:rFonts w:ascii="Times New Roman" w:hAnsi="Times New Roman" w:cs="Times New Roman"/>
                <w:color w:val="000000" w:themeColor="text1"/>
              </w:rPr>
              <w:t xml:space="preserve"> </w:t>
            </w:r>
            <w:r w:rsidR="008F027B" w:rsidRPr="007C2A39">
              <w:rPr>
                <w:rFonts w:ascii="Times New Roman" w:eastAsia="Times New Roman" w:hAnsi="Times New Roman" w:cs="Times New Roman"/>
                <w:lang w:eastAsia="lt-LT"/>
              </w:rPr>
              <w:t>ir finansavimo šaltinius patvirtinantys dokumentai</w:t>
            </w:r>
            <w:r w:rsidR="007D59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6C1D25B" w14:textId="6D1DEA8E" w:rsidR="00776CD9" w:rsidRPr="006C122A" w:rsidRDefault="009B02D8"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7D597A">
              <w:rPr>
                <w:rFonts w:ascii="Times New Roman" w:hAnsi="Times New Roman" w:cs="Times New Roman"/>
              </w:rPr>
              <w:t>:</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E06F76" w:rsidRPr="006C122A" w14:paraId="7A294D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B158FF9" w14:textId="77777777" w:rsidR="00E06F76" w:rsidRPr="00E06F76" w:rsidRDefault="00E06F76" w:rsidP="00E06F76">
            <w:pPr>
              <w:spacing w:after="0" w:line="240" w:lineRule="auto"/>
              <w:rPr>
                <w:rFonts w:ascii="Times New Roman" w:eastAsia="Times New Roman" w:hAnsi="Times New Roman" w:cs="Times New Roman"/>
                <w:lang w:eastAsia="lt-LT"/>
              </w:rPr>
            </w:pPr>
            <w:r w:rsidRPr="00E06F76">
              <w:rPr>
                <w:rFonts w:ascii="Times New Roman" w:eastAsia="Times New Roman" w:hAnsi="Times New Roman" w:cs="Times New Roman"/>
                <w:lang w:eastAsia="lt-LT"/>
              </w:rPr>
              <w:t xml:space="preserve">6.4. Projektas atitinka Europos investicijų banko (toliau – EIB) nustatytas išlaidų tinkamumo finansuoti sąlygas. </w:t>
            </w:r>
          </w:p>
          <w:p w14:paraId="4C353085" w14:textId="75410504" w:rsidR="00E06F76" w:rsidRPr="00E06F76" w:rsidRDefault="00E06F76" w:rsidP="00E06F76">
            <w:pPr>
              <w:spacing w:after="0" w:line="240" w:lineRule="auto"/>
              <w:rPr>
                <w:rFonts w:ascii="Times New Roman" w:eastAsia="Times New Roman" w:hAnsi="Times New Roman" w:cs="Times New Roman"/>
                <w:i/>
                <w:lang w:eastAsia="lt-LT"/>
              </w:rPr>
            </w:pPr>
            <w:r w:rsidRPr="00E06F76">
              <w:rPr>
                <w:rFonts w:ascii="Times New Roman" w:eastAsia="Times New Roman" w:hAnsi="Times New Roman" w:cs="Times New Roman"/>
                <w:i/>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p>
        </w:tc>
        <w:tc>
          <w:tcPr>
            <w:tcW w:w="4677" w:type="dxa"/>
            <w:tcBorders>
              <w:top w:val="single" w:sz="4" w:space="0" w:color="000000"/>
              <w:left w:val="single" w:sz="4" w:space="0" w:color="000000"/>
              <w:bottom w:val="single" w:sz="4" w:space="0" w:color="auto"/>
              <w:right w:val="single" w:sz="4" w:space="0" w:color="000000"/>
            </w:tcBorders>
          </w:tcPr>
          <w:p w14:paraId="2F933576" w14:textId="1007787D" w:rsidR="00E06F76" w:rsidRDefault="00E06F76" w:rsidP="00776CD9">
            <w:pPr>
              <w:spacing w:after="0" w:line="240" w:lineRule="auto"/>
              <w:rPr>
                <w:rFonts w:ascii="Times New Roman" w:hAnsi="Times New Roman" w:cs="Times New Roman"/>
              </w:rPr>
            </w:pPr>
            <w:r w:rsidRPr="00E06F76">
              <w:rPr>
                <w:rFonts w:ascii="Times New Roman" w:hAnsi="Times New Roman" w:cs="Times New Roman"/>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3D76ACDC" w14:textId="77777777" w:rsidR="00E06F76" w:rsidRPr="006C122A" w:rsidRDefault="00E06F76"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D24838" w14:textId="77777777" w:rsidR="00E06F76" w:rsidRPr="006C122A" w:rsidRDefault="00E06F76"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1624C6F2" w14:textId="4844085F" w:rsidR="00776CD9" w:rsidRPr="00D41F3B" w:rsidRDefault="00D41F3B" w:rsidP="00B56E7B">
            <w:pPr>
              <w:spacing w:after="0" w:line="240" w:lineRule="auto"/>
              <w:rPr>
                <w:rFonts w:ascii="Times New Roman" w:eastAsia="Times New Roman" w:hAnsi="Times New Roman" w:cs="Times New Roman"/>
                <w:i/>
                <w:lang w:eastAsia="lt-LT"/>
              </w:rPr>
            </w:pPr>
            <w:r w:rsidRPr="00D41F3B">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BF0EF82" w14:textId="00F73BF5" w:rsidR="00776CD9" w:rsidRPr="006C122A" w:rsidRDefault="00B042A2"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5210D8B" w14:textId="562EB47C"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projekto įgyvendinimo alternatyvoms </w:t>
            </w:r>
            <w:r w:rsidRPr="006C122A">
              <w:rPr>
                <w:rFonts w:ascii="Times New Roman" w:eastAsia="Times New Roman" w:hAnsi="Times New Roman" w:cs="Times New Roman"/>
                <w:lang w:eastAsia="lt-LT"/>
              </w:rPr>
              <w:lastRenderedPageBreak/>
              <w:t>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65B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B021A48"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3CC5AE1D" w14:textId="366CAA60" w:rsidR="00776CD9" w:rsidRPr="006C122A" w:rsidRDefault="00193F44" w:rsidP="00B56E7B">
            <w:pPr>
              <w:spacing w:after="0" w:line="240" w:lineRule="auto"/>
              <w:rPr>
                <w:rFonts w:ascii="Times New Roman" w:eastAsia="Times New Roman" w:hAnsi="Times New Roman" w:cs="Times New Roman"/>
                <w:i/>
                <w:lang w:eastAsia="lt-LT"/>
              </w:rPr>
            </w:pPr>
            <w:r w:rsidRPr="00193F44">
              <w:rPr>
                <w:rFonts w:ascii="Times New Roman" w:eastAsia="Times New Roman" w:hAnsi="Times New Roman" w:cs="Times New Roman"/>
                <w:i/>
                <w:lang w:eastAsia="lt-LT"/>
              </w:rPr>
              <w:t>(Šis vertinimo aspektas taikomas projektams, kuriems netaikomas šių metodinių nurodymų 7.1 papunktyje nurodytas verti</w:t>
            </w:r>
            <w:r>
              <w:rPr>
                <w:rFonts w:ascii="Times New Roman" w:eastAsia="Times New Roman" w:hAnsi="Times New Roman" w:cs="Times New Roman"/>
                <w:i/>
                <w:lang w:eastAsia="lt-LT"/>
              </w:rPr>
              <w:t>n</w:t>
            </w:r>
            <w:r w:rsidRPr="00193F44">
              <w:rPr>
                <w:rFonts w:ascii="Times New Roman" w:eastAsia="Times New Roman" w:hAnsi="Times New Roman" w:cs="Times New Roman"/>
                <w:i/>
                <w:lang w:eastAsia="lt-LT"/>
              </w:rPr>
              <w:t>imo aspektas. At</w:t>
            </w:r>
            <w:r>
              <w:rPr>
                <w:rFonts w:ascii="Times New Roman" w:eastAsia="Times New Roman" w:hAnsi="Times New Roman" w:cs="Times New Roman"/>
                <w:i/>
                <w:lang w:eastAsia="lt-LT"/>
              </w:rPr>
              <w:t>i</w:t>
            </w:r>
            <w:r w:rsidR="008B4BAE">
              <w:rPr>
                <w:rFonts w:ascii="Times New Roman" w:eastAsia="Times New Roman" w:hAnsi="Times New Roman" w:cs="Times New Roman"/>
                <w:i/>
                <w:lang w:eastAsia="lt-LT"/>
              </w:rPr>
              <w:t>tiktį šiam reikalavimui vertina</w:t>
            </w:r>
            <w:r>
              <w:rPr>
                <w:rFonts w:ascii="Times New Roman" w:eastAsia="Times New Roman" w:hAnsi="Times New Roman" w:cs="Times New Roman"/>
                <w:i/>
                <w:lang w:eastAsia="lt-LT"/>
              </w:rPr>
              <w:t xml:space="preserve"> Ministerija).</w:t>
            </w:r>
          </w:p>
        </w:tc>
        <w:tc>
          <w:tcPr>
            <w:tcW w:w="4677" w:type="dxa"/>
            <w:tcBorders>
              <w:top w:val="single" w:sz="4" w:space="0" w:color="000000"/>
              <w:left w:val="single" w:sz="4" w:space="0" w:color="000000"/>
              <w:bottom w:val="single" w:sz="4" w:space="0" w:color="auto"/>
              <w:right w:val="single" w:sz="4" w:space="0" w:color="000000"/>
            </w:tcBorders>
          </w:tcPr>
          <w:p w14:paraId="06B55A4B" w14:textId="0E839E46" w:rsidR="00776CD9" w:rsidRPr="006C122A" w:rsidRDefault="00EF4C41"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sidR="00F335D2">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5594DB" w14:textId="58CECDCA"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13FAA744"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w:t>
            </w:r>
            <w:r w:rsidR="004F0D73">
              <w:rPr>
                <w:rFonts w:ascii="Times New Roman" w:eastAsia="Times New Roman" w:hAnsi="Times New Roman" w:cs="Times New Roman"/>
                <w:lang w:eastAsia="lt-LT"/>
              </w:rPr>
              <w:t>nuotos rizikų valdymo priemonės</w:t>
            </w:r>
            <w:r w:rsidRPr="006C122A">
              <w:rPr>
                <w:rFonts w:ascii="Times New Roman" w:eastAsia="Times New Roman" w:hAnsi="Times New Roman" w:cs="Times New Roman"/>
                <w:lang w:eastAsia="lt-LT"/>
              </w:rPr>
              <w:t xml:space="preserve">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3A98F439" w:rsidR="00C61E25" w:rsidRPr="006C122A" w:rsidRDefault="00C61E25" w:rsidP="00F335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Pr>
                <w:rFonts w:ascii="Times New Roman" w:eastAsia="Times New Roman" w:hAnsi="Times New Roman" w:cs="Times New Roman"/>
                <w:spacing w:val="-4"/>
                <w:lang w:eastAsia="lt-LT"/>
              </w:rPr>
              <w:t>A</w:t>
            </w:r>
            <w:r w:rsidRPr="006C122A">
              <w:rPr>
                <w:rFonts w:ascii="Times New Roman" w:eastAsia="Times New Roman" w:hAnsi="Times New Roman" w:cs="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CA05EA" w14:textId="48FA06BF"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F26DC4">
              <w:rPr>
                <w:rFonts w:ascii="Times New Roman" w:hAnsi="Times New Roman" w:cs="Times New Roman"/>
                <w:szCs w:val="24"/>
              </w:rPr>
              <w:t>16</w:t>
            </w:r>
            <w:r w:rsidR="00F335D2">
              <w:rPr>
                <w:rFonts w:ascii="Times New Roman" w:hAnsi="Times New Roman" w:cs="Times New Roman"/>
                <w:szCs w:val="24"/>
              </w:rPr>
              <w:t>–</w:t>
            </w:r>
            <w:r w:rsidR="00F26DC4">
              <w:rPr>
                <w:rFonts w:ascii="Times New Roman" w:hAnsi="Times New Roman" w:cs="Times New Roman"/>
                <w:szCs w:val="24"/>
              </w:rPr>
              <w:t>18</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10D24" w14:textId="11E92F31"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56362909"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7F7086">
              <w:rPr>
                <w:rFonts w:ascii="Times New Roman" w:hAnsi="Times New Roman" w:cs="Times New Roman"/>
              </w:rPr>
              <w:t>.</w:t>
            </w:r>
            <w:r w:rsidRPr="006C122A">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A0DCA6C" w14:textId="0974D7AD"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t xml:space="preserve">Projektui taikoma fiksuotoji norma turi atitikti reikalavimus, nustatytus </w:t>
            </w:r>
            <w:r w:rsidR="00DC24F7">
              <w:rPr>
                <w:rFonts w:ascii="Times New Roman" w:hAnsi="Times New Roman" w:cs="Times New Roman"/>
                <w:color w:val="000000" w:themeColor="text1"/>
              </w:rPr>
              <w:t>Aprašo</w:t>
            </w:r>
            <w:r w:rsidR="00F26DC4">
              <w:rPr>
                <w:rFonts w:ascii="Times New Roman" w:hAnsi="Times New Roman" w:cs="Times New Roman"/>
                <w:color w:val="000000" w:themeColor="text1"/>
              </w:rPr>
              <w:t xml:space="preserve"> 29</w:t>
            </w:r>
            <w:r w:rsidR="00DC24F7">
              <w:rPr>
                <w:rFonts w:ascii="Times New Roman" w:hAnsi="Times New Roman" w:cs="Times New Roman"/>
                <w:color w:val="000000" w:themeColor="text1"/>
              </w:rPr>
              <w:t xml:space="preserve"> </w:t>
            </w:r>
            <w:r w:rsidR="00CD2992">
              <w:rPr>
                <w:rFonts w:ascii="Times New Roman" w:hAnsi="Times New Roman" w:cs="Times New Roman"/>
                <w:color w:val="000000" w:themeColor="text1"/>
              </w:rPr>
              <w:t>ir</w:t>
            </w:r>
            <w:r w:rsidR="00DC24F7">
              <w:rPr>
                <w:rFonts w:ascii="Times New Roman" w:hAnsi="Times New Roman" w:cs="Times New Roman"/>
                <w:color w:val="000000" w:themeColor="text1"/>
              </w:rPr>
              <w:t xml:space="preserve"> </w:t>
            </w:r>
            <w:r w:rsidR="00F26DC4">
              <w:rPr>
                <w:rFonts w:ascii="Times New Roman" w:hAnsi="Times New Roman" w:cs="Times New Roman"/>
                <w:color w:val="000000" w:themeColor="text1"/>
              </w:rPr>
              <w:t>31</w:t>
            </w:r>
            <w:r w:rsidR="00D81290">
              <w:rPr>
                <w:rFonts w:ascii="Times New Roman" w:hAnsi="Times New Roman" w:cs="Times New Roman"/>
                <w:color w:val="000000" w:themeColor="text1"/>
              </w:rPr>
              <w:t xml:space="preserve"> </w:t>
            </w:r>
            <w:r w:rsidR="004A71A0">
              <w:rPr>
                <w:rFonts w:ascii="Times New Roman" w:hAnsi="Times New Roman" w:cs="Times New Roman"/>
                <w:color w:val="000000" w:themeColor="text1"/>
              </w:rPr>
              <w:t>p</w:t>
            </w:r>
            <w:r w:rsidR="00F335D2">
              <w:rPr>
                <w:rFonts w:ascii="Times New Roman" w:hAnsi="Times New Roman" w:cs="Times New Roman"/>
                <w:color w:val="000000" w:themeColor="text1"/>
              </w:rPr>
              <w:t>unk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034E298B"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0DBAD40D"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6F2564B"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 xml:space="preserve">ne ES teritorijoje, bet tokių veiklų išlaidos neviršija procento, nustatyto </w:t>
            </w:r>
            <w:r w:rsidR="007F7086">
              <w:rPr>
                <w:rFonts w:ascii="Times New Roman" w:eastAsia="Times New Roman" w:hAnsi="Times New Roman" w:cs="Times New Roman"/>
                <w:lang w:eastAsia="lt-LT"/>
              </w:rPr>
              <w:t>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3B06B2BC" w14:textId="26637219"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t>Projekto veiklų vykdymo teritorija turi atitikti šio Aprašo</w:t>
            </w:r>
            <w:r w:rsidR="00520F02">
              <w:rPr>
                <w:rFonts w:ascii="Times New Roman" w:hAnsi="Times New Roman" w:cs="Times New Roman"/>
                <w:szCs w:val="24"/>
              </w:rPr>
              <w:t xml:space="preserve"> </w:t>
            </w:r>
            <w:r w:rsidR="00F26DC4">
              <w:rPr>
                <w:rFonts w:ascii="Times New Roman" w:hAnsi="Times New Roman" w:cs="Times New Roman"/>
                <w:szCs w:val="24"/>
              </w:rPr>
              <w:t>18</w:t>
            </w:r>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78743B80" w14:textId="26B28928"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86C265D" w14:textId="77777777" w:rsidR="00EB4717" w:rsidRPr="006C122A" w:rsidRDefault="00EB4717" w:rsidP="00EB4717">
      <w:pPr>
        <w:spacing w:after="0" w:line="240" w:lineRule="auto"/>
        <w:rPr>
          <w:rFonts w:ascii="Times New Roman" w:eastAsia="Times New Roman" w:hAnsi="Times New Roman"/>
          <w:lang w:eastAsia="lt-LT"/>
        </w:rPr>
      </w:pPr>
    </w:p>
    <w:p w14:paraId="7808A2C9" w14:textId="70780192"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E59F386" w14:textId="46E135A0"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BE05B48" w14:textId="0E482A8B"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14:paraId="491ABFE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549CDB6" w14:textId="77777777" w:rsidR="006D6920" w:rsidRDefault="006D6920" w:rsidP="00EB4717">
      <w:pPr>
        <w:spacing w:after="0" w:line="240" w:lineRule="auto"/>
        <w:ind w:left="720"/>
        <w:rPr>
          <w:rFonts w:ascii="Times New Roman" w:eastAsia="Times New Roman" w:hAnsi="Times New Roman"/>
          <w:lang w:eastAsia="lt-LT"/>
        </w:rPr>
      </w:pPr>
    </w:p>
    <w:p w14:paraId="04022CBB" w14:textId="77777777" w:rsidR="009F61E9" w:rsidRDefault="009F61E9" w:rsidP="00EB4717">
      <w:pPr>
        <w:spacing w:after="0" w:line="240" w:lineRule="auto"/>
        <w:ind w:left="720"/>
        <w:rPr>
          <w:rFonts w:ascii="Times New Roman" w:eastAsia="Times New Roman" w:hAnsi="Times New Roman"/>
          <w:lang w:eastAsia="lt-LT"/>
        </w:rPr>
      </w:pP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2257AD8E" w14:textId="77777777" w:rsidR="00A64ADF" w:rsidRDefault="00A64ADF">
      <w:pPr>
        <w:rPr>
          <w:rFonts w:ascii="Times New Roman" w:hAnsi="Times New Roman"/>
          <w:lang w:eastAsia="lt-LT"/>
        </w:rPr>
      </w:pPr>
    </w:p>
    <w:p w14:paraId="5553109C" w14:textId="77777777" w:rsidR="00811F6E" w:rsidRPr="008111E7" w:rsidRDefault="00811F6E" w:rsidP="00811F6E">
      <w:pPr>
        <w:keepNext/>
        <w:numPr>
          <w:ilvl w:val="0"/>
          <w:numId w:val="2"/>
        </w:numPr>
        <w:spacing w:after="0" w:line="240" w:lineRule="auto"/>
        <w:rPr>
          <w:rFonts w:ascii="Times New Roman" w:hAnsi="Times New Roman"/>
          <w:b/>
          <w:color w:val="000000"/>
          <w:lang w:eastAsia="lt-LT"/>
        </w:rPr>
      </w:pPr>
      <w:r w:rsidRPr="008111E7">
        <w:rPr>
          <w:rFonts w:ascii="Times New Roman" w:hAnsi="Times New Roman"/>
          <w:b/>
        </w:rPr>
        <w:t>Projekto tinkamumo finansuoti vertinimo metu nustatytos</w:t>
      </w:r>
      <w:r w:rsidRPr="008111E7">
        <w:rPr>
          <w:rFonts w:ascii="Times New Roman" w:hAnsi="Times New Roman"/>
          <w:b/>
          <w:lang w:eastAsia="lt-LT"/>
        </w:rPr>
        <w:t xml:space="preserve"> projekto</w:t>
      </w:r>
      <w:r w:rsidRPr="008111E7">
        <w:rPr>
          <w:rFonts w:ascii="Times New Roman" w:hAnsi="Times New Roman"/>
          <w:lang w:eastAsia="lt-LT"/>
        </w:rPr>
        <w:t xml:space="preserve"> </w:t>
      </w:r>
      <w:r w:rsidRPr="008111E7">
        <w:rPr>
          <w:rFonts w:ascii="Times New Roman" w:hAnsi="Times New Roman"/>
          <w:b/>
          <w:color w:val="000000"/>
          <w:lang w:eastAsia="lt-LT"/>
        </w:rPr>
        <w:t>tinkamos finansuoti ir tinkamos deklaruoti EK išlaidos:</w:t>
      </w:r>
    </w:p>
    <w:p w14:paraId="6EB12170" w14:textId="77777777" w:rsidR="00BF11A0" w:rsidRPr="008111E7"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52"/>
        <w:gridCol w:w="1383"/>
        <w:gridCol w:w="1521"/>
        <w:gridCol w:w="1521"/>
        <w:gridCol w:w="1522"/>
        <w:gridCol w:w="1660"/>
        <w:gridCol w:w="1660"/>
        <w:gridCol w:w="1452"/>
        <w:gridCol w:w="1453"/>
      </w:tblGrid>
      <w:tr w:rsidR="00BF11A0" w:rsidRPr="00811F6E" w14:paraId="4D40DDA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6AD3B2C" w14:textId="501CFD60"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F26DC4" w:rsidRPr="00F26DC4">
              <w:rPr>
                <w:rFonts w:ascii="Times New Roman" w:hAnsi="Times New Roman"/>
                <w:b/>
                <w:sz w:val="20"/>
                <w:szCs w:val="20"/>
                <w:vertAlign w:val="superscript"/>
              </w:rPr>
              <w:t>1</w:t>
            </w:r>
            <w:r w:rsidRPr="00811F6E">
              <w:rPr>
                <w:rFonts w:ascii="Times New Roman" w:hAnsi="Times New Roman"/>
                <w:b/>
                <w:sz w:val="20"/>
                <w:szCs w:val="20"/>
              </w:rPr>
              <w:t>, Eur</w:t>
            </w:r>
          </w:p>
          <w:p w14:paraId="3EC3B1C5" w14:textId="77777777" w:rsidR="00197EC3" w:rsidRDefault="00197EC3" w:rsidP="00811F6E">
            <w:pPr>
              <w:spacing w:after="0" w:line="240" w:lineRule="auto"/>
              <w:ind w:right="57"/>
              <w:jc w:val="center"/>
              <w:rPr>
                <w:rFonts w:ascii="Times New Roman" w:hAnsi="Times New Roman"/>
                <w:b/>
                <w:sz w:val="20"/>
                <w:szCs w:val="20"/>
              </w:rPr>
            </w:pPr>
          </w:p>
          <w:p w14:paraId="1C5CADB1" w14:textId="7487A18A"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A801746"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F09A635"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03A079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0E3CDBC"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842E4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F1380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1FE7E1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B39131F"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79F7E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CC01B4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696C2A9F"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5875B1"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A803A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2A2182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F8495B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5C712EC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D1C6E31"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46BC4F34"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1374C0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16D06C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EA9F6C1"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566309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BF94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8687E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9BA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E83A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ACD1E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DF12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D1A05C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A5D0A4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E60DF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089DD90" w14:textId="77777777"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14:paraId="792020A4"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912937" w14:textId="407D0530"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BE703B7" w14:textId="173CDC0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8864A11" w14:textId="7463ADF2"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D425B3" w14:textId="56222FA1"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FB70E5B" w14:textId="65A9649B"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0CAE9A18" w14:textId="2E8571BD"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215A46D0" w14:textId="700652B6"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F5B66F7" w14:textId="40514EF4" w:rsidR="002E1345" w:rsidRPr="00811F6E" w:rsidRDefault="002E1345" w:rsidP="002E1345">
            <w:pPr>
              <w:spacing w:after="0" w:line="240" w:lineRule="auto"/>
              <w:rPr>
                <w:rFonts w:ascii="Times New Roman" w:hAnsi="Times New Roman"/>
                <w:sz w:val="20"/>
                <w:szCs w:val="20"/>
              </w:rPr>
            </w:pPr>
          </w:p>
        </w:tc>
      </w:tr>
      <w:tr w:rsidR="002E1345" w:rsidRPr="006C122A" w14:paraId="61C9769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40589E6" w14:textId="54981256"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387F2F4"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804F8A"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2780CE4"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9363AA"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63581F"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D3879E0"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AA84D56"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AB903E" w14:textId="77777777" w:rsidR="002E1345" w:rsidRPr="006C122A" w:rsidRDefault="002E1345" w:rsidP="007C4926">
            <w:pPr>
              <w:jc w:val="center"/>
              <w:rPr>
                <w:rFonts w:ascii="Times New Roman" w:hAnsi="Times New Roman"/>
              </w:rPr>
            </w:pPr>
          </w:p>
        </w:tc>
      </w:tr>
      <w:tr w:rsidR="002E1345" w:rsidRPr="006C122A" w14:paraId="5BF4BA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8D82195" w14:textId="769632C8"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68CFB9C"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9D8F80"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C96F6B2"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682D24D"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3CA79F6"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9B5AFBA"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2358D8"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145459" w14:textId="77777777" w:rsidR="002E1345" w:rsidRPr="006C122A" w:rsidRDefault="002E1345" w:rsidP="007C4926">
            <w:pPr>
              <w:jc w:val="center"/>
              <w:rPr>
                <w:rFonts w:ascii="Times New Roman" w:hAnsi="Times New Roman"/>
              </w:rPr>
            </w:pPr>
          </w:p>
        </w:tc>
      </w:tr>
    </w:tbl>
    <w:p w14:paraId="70CF96A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706"/>
      </w:tblGrid>
      <w:tr w:rsidR="000555C3" w:rsidRPr="006C122A" w14:paraId="1A746D0D" w14:textId="77777777" w:rsidTr="00434842">
        <w:tc>
          <w:tcPr>
            <w:tcW w:w="15080" w:type="dxa"/>
          </w:tcPr>
          <w:p w14:paraId="755C6823" w14:textId="403927B7"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14:paraId="7513FA40" w14:textId="77777777" w:rsidR="00EA4C02" w:rsidRPr="006C122A" w:rsidRDefault="00EA4C02" w:rsidP="00EA4C02">
            <w:pPr>
              <w:rPr>
                <w:rFonts w:ascii="Times New Roman" w:hAnsi="Times New Roman" w:cs="Times New Roman"/>
                <w:i/>
              </w:rPr>
            </w:pP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FC4FC0D" w14:textId="77777777" w:rsidR="006D6920" w:rsidRPr="006C122A" w:rsidRDefault="006D6920" w:rsidP="00AB7125">
      <w:pPr>
        <w:spacing w:line="240" w:lineRule="auto"/>
        <w:ind w:left="426"/>
        <w:rPr>
          <w:rFonts w:ascii="Times New Roman" w:hAnsi="Times New Roman" w:cs="Times New Roman"/>
          <w:i/>
        </w:rPr>
      </w:pPr>
    </w:p>
    <w:p w14:paraId="73067F4C" w14:textId="033132FB" w:rsidR="00F26DC4"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p w14:paraId="3D327B11" w14:textId="77777777" w:rsidR="00F26DC4" w:rsidRPr="00F26DC4" w:rsidRDefault="00F26DC4" w:rsidP="00F26DC4">
      <w:pPr>
        <w:rPr>
          <w:rFonts w:ascii="Times New Roman" w:hAnsi="Times New Roman" w:cs="Times New Roman"/>
          <w:sz w:val="20"/>
          <w:szCs w:val="20"/>
        </w:rPr>
      </w:pPr>
    </w:p>
    <w:p w14:paraId="5015824C" w14:textId="77777777" w:rsidR="00F26DC4" w:rsidRPr="00F26DC4" w:rsidRDefault="00F26DC4" w:rsidP="00F26DC4">
      <w:pPr>
        <w:rPr>
          <w:rFonts w:ascii="Times New Roman" w:hAnsi="Times New Roman" w:cs="Times New Roman"/>
          <w:sz w:val="20"/>
          <w:szCs w:val="20"/>
        </w:rPr>
      </w:pPr>
    </w:p>
    <w:p w14:paraId="4AD49417" w14:textId="77777777" w:rsidR="00F26DC4" w:rsidRPr="00F26DC4" w:rsidRDefault="00F26DC4" w:rsidP="00F26DC4">
      <w:pPr>
        <w:rPr>
          <w:rFonts w:ascii="Times New Roman" w:hAnsi="Times New Roman" w:cs="Times New Roman"/>
          <w:sz w:val="20"/>
          <w:szCs w:val="20"/>
        </w:rPr>
      </w:pPr>
    </w:p>
    <w:p w14:paraId="777A3698" w14:textId="77777777" w:rsidR="00F26DC4" w:rsidRPr="00F26DC4" w:rsidRDefault="00F26DC4" w:rsidP="00F26DC4">
      <w:pPr>
        <w:rPr>
          <w:rFonts w:ascii="Times New Roman" w:hAnsi="Times New Roman" w:cs="Times New Roman"/>
          <w:sz w:val="20"/>
          <w:szCs w:val="20"/>
        </w:rPr>
      </w:pPr>
    </w:p>
    <w:p w14:paraId="18DD78F8" w14:textId="77777777" w:rsidR="00F26DC4" w:rsidRPr="00F26DC4" w:rsidRDefault="00F26DC4" w:rsidP="00F26DC4">
      <w:pPr>
        <w:rPr>
          <w:rFonts w:ascii="Times New Roman" w:hAnsi="Times New Roman" w:cs="Times New Roman"/>
          <w:sz w:val="20"/>
          <w:szCs w:val="20"/>
        </w:rPr>
      </w:pPr>
    </w:p>
    <w:p w14:paraId="725E15A6" w14:textId="77777777" w:rsidR="00F26DC4" w:rsidRPr="00F26DC4" w:rsidRDefault="00F26DC4" w:rsidP="00F26DC4">
      <w:pPr>
        <w:rPr>
          <w:rFonts w:ascii="Times New Roman" w:hAnsi="Times New Roman" w:cs="Times New Roman"/>
          <w:sz w:val="20"/>
          <w:szCs w:val="20"/>
        </w:rPr>
      </w:pPr>
    </w:p>
    <w:p w14:paraId="0134E490" w14:textId="77777777" w:rsidR="00F26DC4" w:rsidRPr="00F26DC4" w:rsidRDefault="00F26DC4" w:rsidP="00F26DC4">
      <w:pPr>
        <w:rPr>
          <w:rFonts w:ascii="Times New Roman" w:hAnsi="Times New Roman" w:cs="Times New Roman"/>
          <w:sz w:val="20"/>
          <w:szCs w:val="20"/>
        </w:rPr>
      </w:pPr>
    </w:p>
    <w:p w14:paraId="2A28ED5B" w14:textId="77777777" w:rsidR="00F26DC4" w:rsidRPr="00F26DC4" w:rsidRDefault="00F26DC4" w:rsidP="00F26DC4">
      <w:pPr>
        <w:rPr>
          <w:rFonts w:ascii="Times New Roman" w:hAnsi="Times New Roman" w:cs="Times New Roman"/>
          <w:sz w:val="20"/>
          <w:szCs w:val="20"/>
        </w:rPr>
      </w:pPr>
    </w:p>
    <w:p w14:paraId="04FE397E" w14:textId="77777777" w:rsidR="00F26DC4" w:rsidRPr="00F26DC4" w:rsidRDefault="00F26DC4" w:rsidP="00F26DC4">
      <w:pPr>
        <w:rPr>
          <w:rFonts w:ascii="Times New Roman" w:hAnsi="Times New Roman" w:cs="Times New Roman"/>
          <w:sz w:val="20"/>
          <w:szCs w:val="20"/>
        </w:rPr>
      </w:pPr>
    </w:p>
    <w:p w14:paraId="466EE12A" w14:textId="77777777" w:rsidR="00F26DC4" w:rsidRPr="00F26DC4" w:rsidRDefault="00F26DC4" w:rsidP="00F26DC4">
      <w:pPr>
        <w:rPr>
          <w:rFonts w:ascii="Times New Roman" w:hAnsi="Times New Roman" w:cs="Times New Roman"/>
          <w:sz w:val="20"/>
          <w:szCs w:val="20"/>
        </w:rPr>
      </w:pPr>
    </w:p>
    <w:p w14:paraId="117D7844" w14:textId="31B9F47D" w:rsidR="00F26DC4" w:rsidRDefault="00F26DC4" w:rsidP="00F26DC4">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w:t>
      </w:r>
    </w:p>
    <w:p w14:paraId="535ACBF9" w14:textId="5D4FF97B" w:rsidR="00897EC1" w:rsidRPr="00F26DC4" w:rsidRDefault="00F26DC4" w:rsidP="00F26DC4">
      <w:pPr>
        <w:rPr>
          <w:rFonts w:ascii="Times New Roman" w:hAnsi="Times New Roman" w:cs="Times New Roman"/>
          <w:sz w:val="20"/>
          <w:szCs w:val="20"/>
        </w:rPr>
      </w:pPr>
      <w:r w:rsidRPr="00F26DC4">
        <w:rPr>
          <w:rFonts w:ascii="Times New Roman" w:hAnsi="Times New Roman" w:cs="Times New Roman"/>
          <w:sz w:val="20"/>
          <w:szCs w:val="20"/>
          <w:vertAlign w:val="superscript"/>
        </w:rPr>
        <w:t>1</w:t>
      </w:r>
      <w:r>
        <w:rPr>
          <w:rFonts w:ascii="Times New Roman" w:hAnsi="Times New Roman" w:cs="Times New Roman"/>
          <w:sz w:val="20"/>
          <w:szCs w:val="20"/>
        </w:rPr>
        <w:t>Bendra projekto vertė apima ir tinkamas, ir netinkamas išlaidas</w:t>
      </w:r>
    </w:p>
    <w:sectPr w:rsidR="00897EC1" w:rsidRPr="00F26DC4" w:rsidSect="005D3F49">
      <w:headerReference w:type="default" r:id="rId9"/>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AE78" w14:textId="77777777" w:rsidR="007F71D2" w:rsidRDefault="007F71D2" w:rsidP="00045B41">
      <w:pPr>
        <w:spacing w:after="0" w:line="240" w:lineRule="auto"/>
      </w:pPr>
      <w:r>
        <w:separator/>
      </w:r>
    </w:p>
  </w:endnote>
  <w:endnote w:type="continuationSeparator" w:id="0">
    <w:p w14:paraId="09AEB35F" w14:textId="77777777" w:rsidR="007F71D2" w:rsidRDefault="007F71D2"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ECF19" w14:textId="77777777" w:rsidR="007F71D2" w:rsidRDefault="007F71D2" w:rsidP="00045B41">
      <w:pPr>
        <w:spacing w:after="0" w:line="240" w:lineRule="auto"/>
      </w:pPr>
      <w:r>
        <w:separator/>
      </w:r>
    </w:p>
  </w:footnote>
  <w:footnote w:type="continuationSeparator" w:id="0">
    <w:p w14:paraId="759C0845" w14:textId="77777777" w:rsidR="007F71D2" w:rsidRDefault="007F71D2" w:rsidP="00045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157F" w14:textId="568C6FC6"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287639">
          <w:rPr>
            <w:noProof/>
          </w:rPr>
          <w:t>2</w:t>
        </w:r>
        <w:r>
          <w:fldChar w:fldCharType="end"/>
        </w:r>
      </w:sdtContent>
    </w:sdt>
    <w:r>
      <w:tab/>
    </w:r>
    <w:r>
      <w:tab/>
    </w:r>
  </w:p>
  <w:p w14:paraId="721EC70D" w14:textId="77777777" w:rsidR="004E3CF7" w:rsidRDefault="004E3C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3F04"/>
    <w:rsid w:val="00024742"/>
    <w:rsid w:val="00027430"/>
    <w:rsid w:val="00031E02"/>
    <w:rsid w:val="00035F5F"/>
    <w:rsid w:val="00037326"/>
    <w:rsid w:val="0004309B"/>
    <w:rsid w:val="00044673"/>
    <w:rsid w:val="00045B41"/>
    <w:rsid w:val="000555C3"/>
    <w:rsid w:val="0005647F"/>
    <w:rsid w:val="00060A4B"/>
    <w:rsid w:val="00062F3A"/>
    <w:rsid w:val="00084BC7"/>
    <w:rsid w:val="0008767E"/>
    <w:rsid w:val="00087C53"/>
    <w:rsid w:val="0009063A"/>
    <w:rsid w:val="000A491F"/>
    <w:rsid w:val="000B0F68"/>
    <w:rsid w:val="000D1445"/>
    <w:rsid w:val="000E1970"/>
    <w:rsid w:val="000E329E"/>
    <w:rsid w:val="000E3498"/>
    <w:rsid w:val="000E5ADF"/>
    <w:rsid w:val="000E7A3D"/>
    <w:rsid w:val="00101E39"/>
    <w:rsid w:val="0010757D"/>
    <w:rsid w:val="0011352E"/>
    <w:rsid w:val="0012122F"/>
    <w:rsid w:val="00126D2E"/>
    <w:rsid w:val="0012780E"/>
    <w:rsid w:val="001308D8"/>
    <w:rsid w:val="00137843"/>
    <w:rsid w:val="001401DC"/>
    <w:rsid w:val="00146A73"/>
    <w:rsid w:val="00152DAF"/>
    <w:rsid w:val="00156DDB"/>
    <w:rsid w:val="00157211"/>
    <w:rsid w:val="00164BA9"/>
    <w:rsid w:val="00180D91"/>
    <w:rsid w:val="00181225"/>
    <w:rsid w:val="00184F40"/>
    <w:rsid w:val="0018577B"/>
    <w:rsid w:val="00187AA3"/>
    <w:rsid w:val="00193CE0"/>
    <w:rsid w:val="00193E38"/>
    <w:rsid w:val="00193F44"/>
    <w:rsid w:val="00196A1E"/>
    <w:rsid w:val="00197EC3"/>
    <w:rsid w:val="001A06A0"/>
    <w:rsid w:val="001A34A1"/>
    <w:rsid w:val="001B7222"/>
    <w:rsid w:val="001C0157"/>
    <w:rsid w:val="001C31B6"/>
    <w:rsid w:val="001C490E"/>
    <w:rsid w:val="001D2A6B"/>
    <w:rsid w:val="001D5409"/>
    <w:rsid w:val="001E3B68"/>
    <w:rsid w:val="001E4061"/>
    <w:rsid w:val="001E774F"/>
    <w:rsid w:val="001F05F2"/>
    <w:rsid w:val="001F595F"/>
    <w:rsid w:val="001F683C"/>
    <w:rsid w:val="00221111"/>
    <w:rsid w:val="002232CE"/>
    <w:rsid w:val="00224F60"/>
    <w:rsid w:val="00243D91"/>
    <w:rsid w:val="00244586"/>
    <w:rsid w:val="00247511"/>
    <w:rsid w:val="00262272"/>
    <w:rsid w:val="0027374C"/>
    <w:rsid w:val="002739BC"/>
    <w:rsid w:val="00273FEF"/>
    <w:rsid w:val="002816D9"/>
    <w:rsid w:val="002836AB"/>
    <w:rsid w:val="00285319"/>
    <w:rsid w:val="00287639"/>
    <w:rsid w:val="00296B9B"/>
    <w:rsid w:val="002B0A1E"/>
    <w:rsid w:val="002B2891"/>
    <w:rsid w:val="002C53C0"/>
    <w:rsid w:val="002D3165"/>
    <w:rsid w:val="002D68BB"/>
    <w:rsid w:val="002E1345"/>
    <w:rsid w:val="002E249A"/>
    <w:rsid w:val="002E3697"/>
    <w:rsid w:val="002E7F8A"/>
    <w:rsid w:val="002F29E1"/>
    <w:rsid w:val="002F4C8A"/>
    <w:rsid w:val="002F79D0"/>
    <w:rsid w:val="003027F8"/>
    <w:rsid w:val="003046F8"/>
    <w:rsid w:val="00311E61"/>
    <w:rsid w:val="0031300B"/>
    <w:rsid w:val="003134D9"/>
    <w:rsid w:val="003168E0"/>
    <w:rsid w:val="00320B76"/>
    <w:rsid w:val="00321B6E"/>
    <w:rsid w:val="003246D0"/>
    <w:rsid w:val="00331DE2"/>
    <w:rsid w:val="00331EA0"/>
    <w:rsid w:val="00333A9F"/>
    <w:rsid w:val="0033517D"/>
    <w:rsid w:val="00335EB3"/>
    <w:rsid w:val="00336B38"/>
    <w:rsid w:val="003404CA"/>
    <w:rsid w:val="00341A05"/>
    <w:rsid w:val="00343D06"/>
    <w:rsid w:val="00344DA5"/>
    <w:rsid w:val="003464B4"/>
    <w:rsid w:val="003511AF"/>
    <w:rsid w:val="0036275E"/>
    <w:rsid w:val="0036480D"/>
    <w:rsid w:val="00364E08"/>
    <w:rsid w:val="003662F4"/>
    <w:rsid w:val="003708F8"/>
    <w:rsid w:val="0037235B"/>
    <w:rsid w:val="0037671A"/>
    <w:rsid w:val="00382BF6"/>
    <w:rsid w:val="00386A8B"/>
    <w:rsid w:val="00387AD9"/>
    <w:rsid w:val="00391A1A"/>
    <w:rsid w:val="00395131"/>
    <w:rsid w:val="003A3D45"/>
    <w:rsid w:val="003A57B2"/>
    <w:rsid w:val="003B2ECF"/>
    <w:rsid w:val="003C3A09"/>
    <w:rsid w:val="003E4AA7"/>
    <w:rsid w:val="003F117E"/>
    <w:rsid w:val="003F27BB"/>
    <w:rsid w:val="003F4E68"/>
    <w:rsid w:val="003F51CE"/>
    <w:rsid w:val="004220DC"/>
    <w:rsid w:val="00426029"/>
    <w:rsid w:val="004309ED"/>
    <w:rsid w:val="004318B8"/>
    <w:rsid w:val="00434842"/>
    <w:rsid w:val="00447FE3"/>
    <w:rsid w:val="004519E0"/>
    <w:rsid w:val="00461951"/>
    <w:rsid w:val="004625E9"/>
    <w:rsid w:val="004650EC"/>
    <w:rsid w:val="004677C4"/>
    <w:rsid w:val="00486F3B"/>
    <w:rsid w:val="00490DEA"/>
    <w:rsid w:val="004A21B7"/>
    <w:rsid w:val="004A71A0"/>
    <w:rsid w:val="004B1408"/>
    <w:rsid w:val="004C08EF"/>
    <w:rsid w:val="004C6FF5"/>
    <w:rsid w:val="004C7913"/>
    <w:rsid w:val="004D1844"/>
    <w:rsid w:val="004D1B84"/>
    <w:rsid w:val="004D6D16"/>
    <w:rsid w:val="004D6FB4"/>
    <w:rsid w:val="004E277D"/>
    <w:rsid w:val="004E3CF7"/>
    <w:rsid w:val="004E690F"/>
    <w:rsid w:val="004F0D73"/>
    <w:rsid w:val="004F6A17"/>
    <w:rsid w:val="00500E3B"/>
    <w:rsid w:val="0050239B"/>
    <w:rsid w:val="00504958"/>
    <w:rsid w:val="00505872"/>
    <w:rsid w:val="00511A48"/>
    <w:rsid w:val="005174BB"/>
    <w:rsid w:val="0052084F"/>
    <w:rsid w:val="00520F02"/>
    <w:rsid w:val="005218D7"/>
    <w:rsid w:val="005248A9"/>
    <w:rsid w:val="005353B9"/>
    <w:rsid w:val="00535485"/>
    <w:rsid w:val="00543355"/>
    <w:rsid w:val="005525DA"/>
    <w:rsid w:val="00553722"/>
    <w:rsid w:val="0056392D"/>
    <w:rsid w:val="0056515D"/>
    <w:rsid w:val="005656F4"/>
    <w:rsid w:val="00571935"/>
    <w:rsid w:val="00573DBB"/>
    <w:rsid w:val="005763A4"/>
    <w:rsid w:val="005778D7"/>
    <w:rsid w:val="005876FF"/>
    <w:rsid w:val="0059117B"/>
    <w:rsid w:val="0059411E"/>
    <w:rsid w:val="005A0DBA"/>
    <w:rsid w:val="005B46AE"/>
    <w:rsid w:val="005B629F"/>
    <w:rsid w:val="005C1148"/>
    <w:rsid w:val="005C3CAE"/>
    <w:rsid w:val="005D3F49"/>
    <w:rsid w:val="005E473C"/>
    <w:rsid w:val="005E608C"/>
    <w:rsid w:val="006008C3"/>
    <w:rsid w:val="00601EB6"/>
    <w:rsid w:val="00616617"/>
    <w:rsid w:val="006222DB"/>
    <w:rsid w:val="006234EB"/>
    <w:rsid w:val="0062736C"/>
    <w:rsid w:val="006442F2"/>
    <w:rsid w:val="006448BA"/>
    <w:rsid w:val="006456AF"/>
    <w:rsid w:val="00647144"/>
    <w:rsid w:val="006474FB"/>
    <w:rsid w:val="00660770"/>
    <w:rsid w:val="00663565"/>
    <w:rsid w:val="006640A5"/>
    <w:rsid w:val="00664A78"/>
    <w:rsid w:val="00674CE0"/>
    <w:rsid w:val="0067582E"/>
    <w:rsid w:val="00692E93"/>
    <w:rsid w:val="00694F6F"/>
    <w:rsid w:val="006A135E"/>
    <w:rsid w:val="006A3CE1"/>
    <w:rsid w:val="006A3EC5"/>
    <w:rsid w:val="006B1E71"/>
    <w:rsid w:val="006B1EDF"/>
    <w:rsid w:val="006B2A58"/>
    <w:rsid w:val="006B74FE"/>
    <w:rsid w:val="006C122A"/>
    <w:rsid w:val="006D1B7D"/>
    <w:rsid w:val="006D6266"/>
    <w:rsid w:val="006D6920"/>
    <w:rsid w:val="006D7B36"/>
    <w:rsid w:val="006E2D6B"/>
    <w:rsid w:val="006F3C0D"/>
    <w:rsid w:val="00700BCC"/>
    <w:rsid w:val="00701473"/>
    <w:rsid w:val="00706F59"/>
    <w:rsid w:val="00710075"/>
    <w:rsid w:val="00742415"/>
    <w:rsid w:val="00764462"/>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1D2"/>
    <w:rsid w:val="007F7414"/>
    <w:rsid w:val="008022CB"/>
    <w:rsid w:val="008111E7"/>
    <w:rsid w:val="00811F6E"/>
    <w:rsid w:val="00821293"/>
    <w:rsid w:val="00826B5F"/>
    <w:rsid w:val="00827E34"/>
    <w:rsid w:val="0084293A"/>
    <w:rsid w:val="00852750"/>
    <w:rsid w:val="00855093"/>
    <w:rsid w:val="00857A46"/>
    <w:rsid w:val="00865CB6"/>
    <w:rsid w:val="00872D04"/>
    <w:rsid w:val="00884F2C"/>
    <w:rsid w:val="00886260"/>
    <w:rsid w:val="00886E37"/>
    <w:rsid w:val="00891680"/>
    <w:rsid w:val="00896287"/>
    <w:rsid w:val="00897EC1"/>
    <w:rsid w:val="008A2696"/>
    <w:rsid w:val="008B4BAE"/>
    <w:rsid w:val="008B621C"/>
    <w:rsid w:val="008B7062"/>
    <w:rsid w:val="008D3E83"/>
    <w:rsid w:val="008E49EC"/>
    <w:rsid w:val="008E4BDA"/>
    <w:rsid w:val="008E5881"/>
    <w:rsid w:val="008E5BD7"/>
    <w:rsid w:val="008F027B"/>
    <w:rsid w:val="008F14B5"/>
    <w:rsid w:val="008F6424"/>
    <w:rsid w:val="00910667"/>
    <w:rsid w:val="00910B4A"/>
    <w:rsid w:val="009310AE"/>
    <w:rsid w:val="00935358"/>
    <w:rsid w:val="00944DB7"/>
    <w:rsid w:val="0097449F"/>
    <w:rsid w:val="00976059"/>
    <w:rsid w:val="00977805"/>
    <w:rsid w:val="00982792"/>
    <w:rsid w:val="00983F8E"/>
    <w:rsid w:val="0098618C"/>
    <w:rsid w:val="009937C7"/>
    <w:rsid w:val="009A0DDD"/>
    <w:rsid w:val="009A441A"/>
    <w:rsid w:val="009A5101"/>
    <w:rsid w:val="009A58C9"/>
    <w:rsid w:val="009B02D8"/>
    <w:rsid w:val="009B1503"/>
    <w:rsid w:val="009B55AD"/>
    <w:rsid w:val="009C77E9"/>
    <w:rsid w:val="009D735C"/>
    <w:rsid w:val="009D74C3"/>
    <w:rsid w:val="009E2A95"/>
    <w:rsid w:val="009F61E9"/>
    <w:rsid w:val="009F67F0"/>
    <w:rsid w:val="00A237DA"/>
    <w:rsid w:val="00A25427"/>
    <w:rsid w:val="00A341E2"/>
    <w:rsid w:val="00A4213A"/>
    <w:rsid w:val="00A4235C"/>
    <w:rsid w:val="00A43C49"/>
    <w:rsid w:val="00A44719"/>
    <w:rsid w:val="00A5664B"/>
    <w:rsid w:val="00A64ADF"/>
    <w:rsid w:val="00A653F7"/>
    <w:rsid w:val="00A80A5F"/>
    <w:rsid w:val="00A8133F"/>
    <w:rsid w:val="00A8198D"/>
    <w:rsid w:val="00A854F7"/>
    <w:rsid w:val="00AA3C0E"/>
    <w:rsid w:val="00AA69D1"/>
    <w:rsid w:val="00AB01C9"/>
    <w:rsid w:val="00AB7125"/>
    <w:rsid w:val="00AC2EE2"/>
    <w:rsid w:val="00AC412F"/>
    <w:rsid w:val="00AC490E"/>
    <w:rsid w:val="00AD1E33"/>
    <w:rsid w:val="00AD273F"/>
    <w:rsid w:val="00AD5459"/>
    <w:rsid w:val="00AD62AB"/>
    <w:rsid w:val="00AF1EC3"/>
    <w:rsid w:val="00AF3150"/>
    <w:rsid w:val="00AF60DF"/>
    <w:rsid w:val="00AF7C32"/>
    <w:rsid w:val="00B0391A"/>
    <w:rsid w:val="00B03C20"/>
    <w:rsid w:val="00B042A2"/>
    <w:rsid w:val="00B0511A"/>
    <w:rsid w:val="00B1498C"/>
    <w:rsid w:val="00B259F0"/>
    <w:rsid w:val="00B2797F"/>
    <w:rsid w:val="00B35F56"/>
    <w:rsid w:val="00B41BC7"/>
    <w:rsid w:val="00B506C1"/>
    <w:rsid w:val="00B54CBC"/>
    <w:rsid w:val="00B5568D"/>
    <w:rsid w:val="00B56ADC"/>
    <w:rsid w:val="00B56E7B"/>
    <w:rsid w:val="00B601E9"/>
    <w:rsid w:val="00B60FE2"/>
    <w:rsid w:val="00B613DA"/>
    <w:rsid w:val="00B62754"/>
    <w:rsid w:val="00B704C0"/>
    <w:rsid w:val="00B842EF"/>
    <w:rsid w:val="00B87C1E"/>
    <w:rsid w:val="00B9639A"/>
    <w:rsid w:val="00BA3030"/>
    <w:rsid w:val="00BA3EE7"/>
    <w:rsid w:val="00BB18AF"/>
    <w:rsid w:val="00BC0A3D"/>
    <w:rsid w:val="00BD3B12"/>
    <w:rsid w:val="00BF11A0"/>
    <w:rsid w:val="00BF1983"/>
    <w:rsid w:val="00C011DD"/>
    <w:rsid w:val="00C10370"/>
    <w:rsid w:val="00C3063A"/>
    <w:rsid w:val="00C37A82"/>
    <w:rsid w:val="00C431CC"/>
    <w:rsid w:val="00C46BD7"/>
    <w:rsid w:val="00C5307C"/>
    <w:rsid w:val="00C5322A"/>
    <w:rsid w:val="00C5459B"/>
    <w:rsid w:val="00C61E25"/>
    <w:rsid w:val="00C641A1"/>
    <w:rsid w:val="00C644C2"/>
    <w:rsid w:val="00C732C6"/>
    <w:rsid w:val="00C8320A"/>
    <w:rsid w:val="00C875F0"/>
    <w:rsid w:val="00C91988"/>
    <w:rsid w:val="00C93905"/>
    <w:rsid w:val="00C93FC6"/>
    <w:rsid w:val="00C95B27"/>
    <w:rsid w:val="00CA0E03"/>
    <w:rsid w:val="00CA54B8"/>
    <w:rsid w:val="00CB1099"/>
    <w:rsid w:val="00CB197E"/>
    <w:rsid w:val="00CB34E2"/>
    <w:rsid w:val="00CB41FB"/>
    <w:rsid w:val="00CC2416"/>
    <w:rsid w:val="00CC7771"/>
    <w:rsid w:val="00CD10F0"/>
    <w:rsid w:val="00CD2992"/>
    <w:rsid w:val="00CD34E7"/>
    <w:rsid w:val="00CD4535"/>
    <w:rsid w:val="00CD4638"/>
    <w:rsid w:val="00CD4F63"/>
    <w:rsid w:val="00CE2DCE"/>
    <w:rsid w:val="00CE5E94"/>
    <w:rsid w:val="00CF3265"/>
    <w:rsid w:val="00CF6AA9"/>
    <w:rsid w:val="00D0073D"/>
    <w:rsid w:val="00D029E9"/>
    <w:rsid w:val="00D11D86"/>
    <w:rsid w:val="00D24FB4"/>
    <w:rsid w:val="00D26984"/>
    <w:rsid w:val="00D32BBB"/>
    <w:rsid w:val="00D357DE"/>
    <w:rsid w:val="00D41F3B"/>
    <w:rsid w:val="00D728BE"/>
    <w:rsid w:val="00D758D8"/>
    <w:rsid w:val="00D81290"/>
    <w:rsid w:val="00D8422A"/>
    <w:rsid w:val="00D8752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6F76"/>
    <w:rsid w:val="00E0723C"/>
    <w:rsid w:val="00E07DF8"/>
    <w:rsid w:val="00E11DAE"/>
    <w:rsid w:val="00E12B5B"/>
    <w:rsid w:val="00E32563"/>
    <w:rsid w:val="00E40608"/>
    <w:rsid w:val="00E40F67"/>
    <w:rsid w:val="00E41743"/>
    <w:rsid w:val="00E44D0A"/>
    <w:rsid w:val="00E4779A"/>
    <w:rsid w:val="00E50EE1"/>
    <w:rsid w:val="00E527FE"/>
    <w:rsid w:val="00E5296B"/>
    <w:rsid w:val="00E53E16"/>
    <w:rsid w:val="00E55D7E"/>
    <w:rsid w:val="00E61D31"/>
    <w:rsid w:val="00E74302"/>
    <w:rsid w:val="00E76759"/>
    <w:rsid w:val="00E871EF"/>
    <w:rsid w:val="00EA1A4F"/>
    <w:rsid w:val="00EA4C02"/>
    <w:rsid w:val="00EA65B3"/>
    <w:rsid w:val="00EB4717"/>
    <w:rsid w:val="00EC1052"/>
    <w:rsid w:val="00EC1381"/>
    <w:rsid w:val="00ED4E1A"/>
    <w:rsid w:val="00EE0B78"/>
    <w:rsid w:val="00EE55A2"/>
    <w:rsid w:val="00EF0575"/>
    <w:rsid w:val="00EF332C"/>
    <w:rsid w:val="00EF4C41"/>
    <w:rsid w:val="00F00DFC"/>
    <w:rsid w:val="00F01EF7"/>
    <w:rsid w:val="00F04F54"/>
    <w:rsid w:val="00F11D10"/>
    <w:rsid w:val="00F244C7"/>
    <w:rsid w:val="00F26A5D"/>
    <w:rsid w:val="00F26DC4"/>
    <w:rsid w:val="00F335D2"/>
    <w:rsid w:val="00F335E0"/>
    <w:rsid w:val="00F34C1C"/>
    <w:rsid w:val="00F41E59"/>
    <w:rsid w:val="00F42E59"/>
    <w:rsid w:val="00F53654"/>
    <w:rsid w:val="00F53912"/>
    <w:rsid w:val="00F60810"/>
    <w:rsid w:val="00F7377D"/>
    <w:rsid w:val="00F76090"/>
    <w:rsid w:val="00F8433E"/>
    <w:rsid w:val="00F86743"/>
    <w:rsid w:val="00FA459A"/>
    <w:rsid w:val="00FB08D4"/>
    <w:rsid w:val="00FB0AA2"/>
    <w:rsid w:val="00FB217A"/>
    <w:rsid w:val="00FB3CE2"/>
    <w:rsid w:val="00FC2193"/>
    <w:rsid w:val="00FC2585"/>
    <w:rsid w:val="00FC686C"/>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35C2-6403-4860-BD5D-38AE24F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58</Words>
  <Characters>938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sta Suveizdiene</cp:lastModifiedBy>
  <cp:revision>2</cp:revision>
  <cp:lastPrinted>2016-04-06T11:49:00Z</cp:lastPrinted>
  <dcterms:created xsi:type="dcterms:W3CDTF">2018-04-20T07:08:00Z</dcterms:created>
  <dcterms:modified xsi:type="dcterms:W3CDTF">2018-04-20T07:08:00Z</dcterms:modified>
</cp:coreProperties>
</file>